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31" w:rsidRPr="00F65E31" w:rsidRDefault="00B94AFC" w:rsidP="00F65E31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540</wp:posOffset>
                </wp:positionV>
                <wp:extent cx="1317625" cy="562610"/>
                <wp:effectExtent l="19050" t="19050" r="15875" b="2794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7625" cy="562610"/>
                          <a:chOff x="0" y="0"/>
                          <a:chExt cx="1317625" cy="562610"/>
                        </a:xfrm>
                      </wpg:grpSpPr>
                      <wps:wsp>
                        <wps:cNvPr id="5" name="Forme libr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7625" cy="562610"/>
                          </a:xfrm>
                          <a:custGeom>
                            <a:avLst/>
                            <a:gdLst>
                              <a:gd name="T0" fmla="*/ 2147483647 w 2075"/>
                              <a:gd name="T1" fmla="*/ 0 h 886"/>
                              <a:gd name="T2" fmla="*/ 2147483647 w 2075"/>
                              <a:gd name="T3" fmla="*/ 1792335125 h 886"/>
                              <a:gd name="T4" fmla="*/ 2147483647 w 2075"/>
                              <a:gd name="T5" fmla="*/ 2147483647 h 886"/>
                              <a:gd name="T6" fmla="*/ 2147483647 w 2075"/>
                              <a:gd name="T7" fmla="*/ 2147483647 h 886"/>
                              <a:gd name="T8" fmla="*/ 2147483647 w 2075"/>
                              <a:gd name="T9" fmla="*/ 2147483647 h 886"/>
                              <a:gd name="T10" fmla="*/ 2147483647 w 2075"/>
                              <a:gd name="T11" fmla="*/ 2147483647 h 886"/>
                              <a:gd name="T12" fmla="*/ 2147483647 w 2075"/>
                              <a:gd name="T13" fmla="*/ 2147483647 h 886"/>
                              <a:gd name="T14" fmla="*/ 2147483647 w 2075"/>
                              <a:gd name="T15" fmla="*/ 2147483647 h 886"/>
                              <a:gd name="T16" fmla="*/ 2147483647 w 2075"/>
                              <a:gd name="T17" fmla="*/ 2147483647 h 886"/>
                              <a:gd name="T18" fmla="*/ 2147483647 w 2075"/>
                              <a:gd name="T19" fmla="*/ 2147483647 h 886"/>
                              <a:gd name="T20" fmla="*/ 512095750 w 2075"/>
                              <a:gd name="T21" fmla="*/ 2147483647 h 886"/>
                              <a:gd name="T22" fmla="*/ 0 w 2075"/>
                              <a:gd name="T23" fmla="*/ 2147483647 h 886"/>
                              <a:gd name="T24" fmla="*/ 0 w 2075"/>
                              <a:gd name="T25" fmla="*/ 2147483647 h 886"/>
                              <a:gd name="T26" fmla="*/ 512095750 w 2075"/>
                              <a:gd name="T27" fmla="*/ 2147483647 h 886"/>
                              <a:gd name="T28" fmla="*/ 2147483647 w 2075"/>
                              <a:gd name="T29" fmla="*/ 2147483647 h 886"/>
                              <a:gd name="T30" fmla="*/ 2147483647 w 2075"/>
                              <a:gd name="T31" fmla="*/ 2147483647 h 886"/>
                              <a:gd name="T32" fmla="*/ 2147483647 w 2075"/>
                              <a:gd name="T33" fmla="*/ 2147483647 h 886"/>
                              <a:gd name="T34" fmla="*/ 2147483647 w 2075"/>
                              <a:gd name="T35" fmla="*/ 2147483647 h 886"/>
                              <a:gd name="T36" fmla="*/ 2147483647 w 2075"/>
                              <a:gd name="T37" fmla="*/ 2147483647 h 886"/>
                              <a:gd name="T38" fmla="*/ 2147483647 w 2075"/>
                              <a:gd name="T39" fmla="*/ 2147483647 h 886"/>
                              <a:gd name="T40" fmla="*/ 2147483647 w 2075"/>
                              <a:gd name="T41" fmla="*/ 2147483647 h 886"/>
                              <a:gd name="T42" fmla="*/ 2147483647 w 2075"/>
                              <a:gd name="T43" fmla="*/ 2147483647 h 886"/>
                              <a:gd name="T44" fmla="*/ 2147483647 w 2075"/>
                              <a:gd name="T45" fmla="*/ 2147483647 h 886"/>
                              <a:gd name="T46" fmla="*/ 2147483647 w 2075"/>
                              <a:gd name="T47" fmla="*/ 2147483647 h 886"/>
                              <a:gd name="T48" fmla="*/ 2147483647 w 2075"/>
                              <a:gd name="T49" fmla="*/ 2147483647 h 886"/>
                              <a:gd name="T50" fmla="*/ 2147483647 w 2075"/>
                              <a:gd name="T51" fmla="*/ 2147483647 h 886"/>
                              <a:gd name="T52" fmla="*/ 2147483647 w 2075"/>
                              <a:gd name="T53" fmla="*/ 2147483647 h 886"/>
                              <a:gd name="T54" fmla="*/ 2147483647 w 2075"/>
                              <a:gd name="T55" fmla="*/ 2147483647 h 886"/>
                              <a:gd name="T56" fmla="*/ 2147483647 w 2075"/>
                              <a:gd name="T57" fmla="*/ 2147483647 h 886"/>
                              <a:gd name="T58" fmla="*/ 2147483647 w 2075"/>
                              <a:gd name="T59" fmla="*/ 2147483647 h 886"/>
                              <a:gd name="T60" fmla="*/ 2147483647 w 2075"/>
                              <a:gd name="T61" fmla="*/ 2147483647 h 886"/>
                              <a:gd name="T62" fmla="*/ 2147483647 w 2075"/>
                              <a:gd name="T63" fmla="*/ 2147483647 h 886"/>
                              <a:gd name="T64" fmla="*/ 2147483647 w 2075"/>
                              <a:gd name="T65" fmla="*/ 2147483647 h 886"/>
                              <a:gd name="T66" fmla="*/ 2147483647 w 2075"/>
                              <a:gd name="T67" fmla="*/ 2147483647 h 886"/>
                              <a:gd name="T68" fmla="*/ 2147483647 w 2075"/>
                              <a:gd name="T69" fmla="*/ 2147483647 h 886"/>
                              <a:gd name="T70" fmla="*/ 2147483647 w 2075"/>
                              <a:gd name="T71" fmla="*/ 2147483647 h 886"/>
                              <a:gd name="T72" fmla="*/ 2147483647 w 2075"/>
                              <a:gd name="T73" fmla="*/ 2147483647 h 886"/>
                              <a:gd name="T74" fmla="*/ 2147483647 w 2075"/>
                              <a:gd name="T75" fmla="*/ 2147483647 h 886"/>
                              <a:gd name="T76" fmla="*/ 2147483647 w 2075"/>
                              <a:gd name="T77" fmla="*/ 2147483647 h 886"/>
                              <a:gd name="T78" fmla="*/ 2147483647 w 2075"/>
                              <a:gd name="T79" fmla="*/ 2147483647 h 886"/>
                              <a:gd name="T80" fmla="*/ 2147483647 w 2075"/>
                              <a:gd name="T81" fmla="*/ 2147483647 h 886"/>
                              <a:gd name="T82" fmla="*/ 2147483647 w 2075"/>
                              <a:gd name="T83" fmla="*/ 2147483647 h 886"/>
                              <a:gd name="T84" fmla="*/ 2147483647 w 2075"/>
                              <a:gd name="T85" fmla="*/ 2147483647 h 886"/>
                              <a:gd name="T86" fmla="*/ 2147483647 w 2075"/>
                              <a:gd name="T87" fmla="*/ 2147483647 h 886"/>
                              <a:gd name="T88" fmla="*/ 2147483647 w 2075"/>
                              <a:gd name="T89" fmla="*/ 2147483647 h 886"/>
                              <a:gd name="T90" fmla="*/ 2147483647 w 2075"/>
                              <a:gd name="T91" fmla="*/ 2147483647 h 886"/>
                              <a:gd name="T92" fmla="*/ 2147483647 w 2075"/>
                              <a:gd name="T93" fmla="*/ 2147483647 h 886"/>
                              <a:gd name="T94" fmla="*/ 2147483647 w 2075"/>
                              <a:gd name="T95" fmla="*/ 768143625 h 886"/>
                              <a:gd name="T96" fmla="*/ 2147483647 w 2075"/>
                              <a:gd name="T97" fmla="*/ 0 h 88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75" h="886">
                                <a:moveTo>
                                  <a:pt x="408" y="0"/>
                                </a:moveTo>
                                <a:lnTo>
                                  <a:pt x="387" y="0"/>
                                </a:lnTo>
                                <a:lnTo>
                                  <a:pt x="366" y="3"/>
                                </a:lnTo>
                                <a:lnTo>
                                  <a:pt x="344" y="7"/>
                                </a:lnTo>
                                <a:lnTo>
                                  <a:pt x="326" y="12"/>
                                </a:lnTo>
                                <a:lnTo>
                                  <a:pt x="304" y="14"/>
                                </a:lnTo>
                                <a:lnTo>
                                  <a:pt x="287" y="19"/>
                                </a:lnTo>
                                <a:lnTo>
                                  <a:pt x="268" y="26"/>
                                </a:lnTo>
                                <a:lnTo>
                                  <a:pt x="247" y="33"/>
                                </a:lnTo>
                                <a:lnTo>
                                  <a:pt x="211" y="55"/>
                                </a:lnTo>
                                <a:lnTo>
                                  <a:pt x="180" y="76"/>
                                </a:lnTo>
                                <a:lnTo>
                                  <a:pt x="146" y="100"/>
                                </a:lnTo>
                                <a:lnTo>
                                  <a:pt x="118" y="131"/>
                                </a:lnTo>
                                <a:lnTo>
                                  <a:pt x="93" y="162"/>
                                </a:lnTo>
                                <a:lnTo>
                                  <a:pt x="68" y="195"/>
                                </a:lnTo>
                                <a:lnTo>
                                  <a:pt x="49" y="233"/>
                                </a:lnTo>
                                <a:lnTo>
                                  <a:pt x="32" y="271"/>
                                </a:lnTo>
                                <a:lnTo>
                                  <a:pt x="25" y="290"/>
                                </a:lnTo>
                                <a:lnTo>
                                  <a:pt x="17" y="311"/>
                                </a:lnTo>
                                <a:lnTo>
                                  <a:pt x="11" y="333"/>
                                </a:lnTo>
                                <a:lnTo>
                                  <a:pt x="6" y="354"/>
                                </a:lnTo>
                                <a:lnTo>
                                  <a:pt x="2" y="375"/>
                                </a:lnTo>
                                <a:lnTo>
                                  <a:pt x="0" y="397"/>
                                </a:lnTo>
                                <a:lnTo>
                                  <a:pt x="0" y="418"/>
                                </a:lnTo>
                                <a:lnTo>
                                  <a:pt x="0" y="442"/>
                                </a:lnTo>
                                <a:lnTo>
                                  <a:pt x="0" y="466"/>
                                </a:lnTo>
                                <a:lnTo>
                                  <a:pt x="0" y="489"/>
                                </a:lnTo>
                                <a:lnTo>
                                  <a:pt x="2" y="508"/>
                                </a:lnTo>
                                <a:lnTo>
                                  <a:pt x="6" y="532"/>
                                </a:lnTo>
                                <a:lnTo>
                                  <a:pt x="11" y="551"/>
                                </a:lnTo>
                                <a:lnTo>
                                  <a:pt x="17" y="575"/>
                                </a:lnTo>
                                <a:lnTo>
                                  <a:pt x="25" y="594"/>
                                </a:lnTo>
                                <a:lnTo>
                                  <a:pt x="32" y="613"/>
                                </a:lnTo>
                                <a:lnTo>
                                  <a:pt x="49" y="653"/>
                                </a:lnTo>
                                <a:lnTo>
                                  <a:pt x="68" y="691"/>
                                </a:lnTo>
                                <a:lnTo>
                                  <a:pt x="93" y="722"/>
                                </a:lnTo>
                                <a:lnTo>
                                  <a:pt x="118" y="753"/>
                                </a:lnTo>
                                <a:lnTo>
                                  <a:pt x="146" y="784"/>
                                </a:lnTo>
                                <a:lnTo>
                                  <a:pt x="180" y="808"/>
                                </a:lnTo>
                                <a:lnTo>
                                  <a:pt x="211" y="831"/>
                                </a:lnTo>
                                <a:lnTo>
                                  <a:pt x="247" y="850"/>
                                </a:lnTo>
                                <a:lnTo>
                                  <a:pt x="268" y="857"/>
                                </a:lnTo>
                                <a:lnTo>
                                  <a:pt x="287" y="867"/>
                                </a:lnTo>
                                <a:lnTo>
                                  <a:pt x="304" y="869"/>
                                </a:lnTo>
                                <a:lnTo>
                                  <a:pt x="326" y="874"/>
                                </a:lnTo>
                                <a:lnTo>
                                  <a:pt x="344" y="879"/>
                                </a:lnTo>
                                <a:lnTo>
                                  <a:pt x="366" y="881"/>
                                </a:lnTo>
                                <a:lnTo>
                                  <a:pt x="387" y="886"/>
                                </a:lnTo>
                                <a:lnTo>
                                  <a:pt x="408" y="886"/>
                                </a:lnTo>
                                <a:lnTo>
                                  <a:pt x="1665" y="886"/>
                                </a:lnTo>
                                <a:lnTo>
                                  <a:pt x="1688" y="886"/>
                                </a:lnTo>
                                <a:lnTo>
                                  <a:pt x="1710" y="881"/>
                                </a:lnTo>
                                <a:lnTo>
                                  <a:pt x="1726" y="879"/>
                                </a:lnTo>
                                <a:lnTo>
                                  <a:pt x="1748" y="874"/>
                                </a:lnTo>
                                <a:lnTo>
                                  <a:pt x="1767" y="869"/>
                                </a:lnTo>
                                <a:lnTo>
                                  <a:pt x="1788" y="867"/>
                                </a:lnTo>
                                <a:lnTo>
                                  <a:pt x="1807" y="857"/>
                                </a:lnTo>
                                <a:lnTo>
                                  <a:pt x="1824" y="850"/>
                                </a:lnTo>
                                <a:lnTo>
                                  <a:pt x="1860" y="831"/>
                                </a:lnTo>
                                <a:lnTo>
                                  <a:pt x="1895" y="808"/>
                                </a:lnTo>
                                <a:lnTo>
                                  <a:pt x="1925" y="784"/>
                                </a:lnTo>
                                <a:lnTo>
                                  <a:pt x="1953" y="753"/>
                                </a:lnTo>
                                <a:lnTo>
                                  <a:pt x="1982" y="722"/>
                                </a:lnTo>
                                <a:lnTo>
                                  <a:pt x="2003" y="691"/>
                                </a:lnTo>
                                <a:lnTo>
                                  <a:pt x="2024" y="653"/>
                                </a:lnTo>
                                <a:lnTo>
                                  <a:pt x="2043" y="613"/>
                                </a:lnTo>
                                <a:lnTo>
                                  <a:pt x="2050" y="594"/>
                                </a:lnTo>
                                <a:lnTo>
                                  <a:pt x="2058" y="575"/>
                                </a:lnTo>
                                <a:lnTo>
                                  <a:pt x="2060" y="551"/>
                                </a:lnTo>
                                <a:lnTo>
                                  <a:pt x="2065" y="532"/>
                                </a:lnTo>
                                <a:lnTo>
                                  <a:pt x="2069" y="508"/>
                                </a:lnTo>
                                <a:lnTo>
                                  <a:pt x="2071" y="489"/>
                                </a:lnTo>
                                <a:lnTo>
                                  <a:pt x="2075" y="466"/>
                                </a:lnTo>
                                <a:lnTo>
                                  <a:pt x="2075" y="442"/>
                                </a:lnTo>
                                <a:lnTo>
                                  <a:pt x="2075" y="418"/>
                                </a:lnTo>
                                <a:lnTo>
                                  <a:pt x="2071" y="397"/>
                                </a:lnTo>
                                <a:lnTo>
                                  <a:pt x="2069" y="375"/>
                                </a:lnTo>
                                <a:lnTo>
                                  <a:pt x="2065" y="354"/>
                                </a:lnTo>
                                <a:lnTo>
                                  <a:pt x="2060" y="333"/>
                                </a:lnTo>
                                <a:lnTo>
                                  <a:pt x="2058" y="311"/>
                                </a:lnTo>
                                <a:lnTo>
                                  <a:pt x="2050" y="290"/>
                                </a:lnTo>
                                <a:lnTo>
                                  <a:pt x="2043" y="271"/>
                                </a:lnTo>
                                <a:lnTo>
                                  <a:pt x="2024" y="233"/>
                                </a:lnTo>
                                <a:lnTo>
                                  <a:pt x="2003" y="195"/>
                                </a:lnTo>
                                <a:lnTo>
                                  <a:pt x="1982" y="162"/>
                                </a:lnTo>
                                <a:lnTo>
                                  <a:pt x="1953" y="131"/>
                                </a:lnTo>
                                <a:lnTo>
                                  <a:pt x="1925" y="100"/>
                                </a:lnTo>
                                <a:lnTo>
                                  <a:pt x="1895" y="76"/>
                                </a:lnTo>
                                <a:lnTo>
                                  <a:pt x="1860" y="55"/>
                                </a:lnTo>
                                <a:lnTo>
                                  <a:pt x="1824" y="33"/>
                                </a:lnTo>
                                <a:lnTo>
                                  <a:pt x="1807" y="26"/>
                                </a:lnTo>
                                <a:lnTo>
                                  <a:pt x="1788" y="19"/>
                                </a:lnTo>
                                <a:lnTo>
                                  <a:pt x="1767" y="14"/>
                                </a:lnTo>
                                <a:lnTo>
                                  <a:pt x="1748" y="12"/>
                                </a:lnTo>
                                <a:lnTo>
                                  <a:pt x="1726" y="7"/>
                                </a:lnTo>
                                <a:lnTo>
                                  <a:pt x="1710" y="3"/>
                                </a:lnTo>
                                <a:lnTo>
                                  <a:pt x="1688" y="0"/>
                                </a:lnTo>
                                <a:lnTo>
                                  <a:pt x="1665" y="0"/>
                                </a:ln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e libre 6"/>
                        <wps:cNvSpPr>
                          <a:spLocks/>
                        </wps:cNvSpPr>
                        <wps:spPr bwMode="auto">
                          <a:xfrm>
                            <a:off x="57150" y="47625"/>
                            <a:ext cx="1187450" cy="447040"/>
                          </a:xfrm>
                          <a:custGeom>
                            <a:avLst/>
                            <a:gdLst>
                              <a:gd name="T0" fmla="*/ 2147483647 w 1870"/>
                              <a:gd name="T1" fmla="*/ 0 h 704"/>
                              <a:gd name="T2" fmla="*/ 2147483647 w 1870"/>
                              <a:gd name="T3" fmla="*/ 1536287250 h 704"/>
                              <a:gd name="T4" fmla="*/ 2147483647 w 1870"/>
                              <a:gd name="T5" fmla="*/ 2147483647 h 704"/>
                              <a:gd name="T6" fmla="*/ 2147483647 w 1870"/>
                              <a:gd name="T7" fmla="*/ 2147483647 h 704"/>
                              <a:gd name="T8" fmla="*/ 2147483647 w 1870"/>
                              <a:gd name="T9" fmla="*/ 2147483647 h 704"/>
                              <a:gd name="T10" fmla="*/ 2147483647 w 1870"/>
                              <a:gd name="T11" fmla="*/ 2147483647 h 704"/>
                              <a:gd name="T12" fmla="*/ 2147483647 w 1870"/>
                              <a:gd name="T13" fmla="*/ 2147483647 h 704"/>
                              <a:gd name="T14" fmla="*/ 2147483647 w 1870"/>
                              <a:gd name="T15" fmla="*/ 2147483647 h 704"/>
                              <a:gd name="T16" fmla="*/ 2147483647 w 1870"/>
                              <a:gd name="T17" fmla="*/ 2147483647 h 704"/>
                              <a:gd name="T18" fmla="*/ 2147483647 w 1870"/>
                              <a:gd name="T19" fmla="*/ 2147483647 h 704"/>
                              <a:gd name="T20" fmla="*/ 512095750 w 1870"/>
                              <a:gd name="T21" fmla="*/ 2147483647 h 704"/>
                              <a:gd name="T22" fmla="*/ 0 w 1870"/>
                              <a:gd name="T23" fmla="*/ 2147483647 h 704"/>
                              <a:gd name="T24" fmla="*/ 0 w 1870"/>
                              <a:gd name="T25" fmla="*/ 2147483647 h 704"/>
                              <a:gd name="T26" fmla="*/ 512095750 w 1870"/>
                              <a:gd name="T27" fmla="*/ 2147483647 h 704"/>
                              <a:gd name="T28" fmla="*/ 2147483647 w 1870"/>
                              <a:gd name="T29" fmla="*/ 2147483647 h 704"/>
                              <a:gd name="T30" fmla="*/ 2147483647 w 1870"/>
                              <a:gd name="T31" fmla="*/ 2147483647 h 704"/>
                              <a:gd name="T32" fmla="*/ 2147483647 w 1870"/>
                              <a:gd name="T33" fmla="*/ 2147483647 h 704"/>
                              <a:gd name="T34" fmla="*/ 2147483647 w 1870"/>
                              <a:gd name="T35" fmla="*/ 2147483647 h 704"/>
                              <a:gd name="T36" fmla="*/ 2147483647 w 1870"/>
                              <a:gd name="T37" fmla="*/ 2147483647 h 704"/>
                              <a:gd name="T38" fmla="*/ 2147483647 w 1870"/>
                              <a:gd name="T39" fmla="*/ 2147483647 h 704"/>
                              <a:gd name="T40" fmla="*/ 2147483647 w 1870"/>
                              <a:gd name="T41" fmla="*/ 2147483647 h 704"/>
                              <a:gd name="T42" fmla="*/ 2147483647 w 1870"/>
                              <a:gd name="T43" fmla="*/ 2147483647 h 704"/>
                              <a:gd name="T44" fmla="*/ 2147483647 w 1870"/>
                              <a:gd name="T45" fmla="*/ 2147483647 h 704"/>
                              <a:gd name="T46" fmla="*/ 2147483647 w 1870"/>
                              <a:gd name="T47" fmla="*/ 2147483647 h 704"/>
                              <a:gd name="T48" fmla="*/ 2147483647 w 1870"/>
                              <a:gd name="T49" fmla="*/ 2147483647 h 704"/>
                              <a:gd name="T50" fmla="*/ 2147483647 w 1870"/>
                              <a:gd name="T51" fmla="*/ 2147483647 h 704"/>
                              <a:gd name="T52" fmla="*/ 2147483647 w 1870"/>
                              <a:gd name="T53" fmla="*/ 2147483647 h 704"/>
                              <a:gd name="T54" fmla="*/ 2147483647 w 1870"/>
                              <a:gd name="T55" fmla="*/ 2147483647 h 704"/>
                              <a:gd name="T56" fmla="*/ 2147483647 w 1870"/>
                              <a:gd name="T57" fmla="*/ 2147483647 h 704"/>
                              <a:gd name="T58" fmla="*/ 2147483647 w 1870"/>
                              <a:gd name="T59" fmla="*/ 2147483647 h 704"/>
                              <a:gd name="T60" fmla="*/ 2147483647 w 1870"/>
                              <a:gd name="T61" fmla="*/ 2147483647 h 704"/>
                              <a:gd name="T62" fmla="*/ 2147483647 w 1870"/>
                              <a:gd name="T63" fmla="*/ 2147483647 h 704"/>
                              <a:gd name="T64" fmla="*/ 2147483647 w 1870"/>
                              <a:gd name="T65" fmla="*/ 2147483647 h 704"/>
                              <a:gd name="T66" fmla="*/ 2147483647 w 1870"/>
                              <a:gd name="T67" fmla="*/ 2147483647 h 704"/>
                              <a:gd name="T68" fmla="*/ 2147483647 w 1870"/>
                              <a:gd name="T69" fmla="*/ 2147483647 h 704"/>
                              <a:gd name="T70" fmla="*/ 2147483647 w 1870"/>
                              <a:gd name="T71" fmla="*/ 2147483647 h 704"/>
                              <a:gd name="T72" fmla="*/ 2147483647 w 1870"/>
                              <a:gd name="T73" fmla="*/ 2147483647 h 704"/>
                              <a:gd name="T74" fmla="*/ 2147483647 w 1870"/>
                              <a:gd name="T75" fmla="*/ 2147483647 h 704"/>
                              <a:gd name="T76" fmla="*/ 2147483647 w 1870"/>
                              <a:gd name="T77" fmla="*/ 2147483647 h 704"/>
                              <a:gd name="T78" fmla="*/ 2147483647 w 1870"/>
                              <a:gd name="T79" fmla="*/ 2147483647 h 704"/>
                              <a:gd name="T80" fmla="*/ 2147483647 w 1870"/>
                              <a:gd name="T81" fmla="*/ 2147483647 h 704"/>
                              <a:gd name="T82" fmla="*/ 2147483647 w 1870"/>
                              <a:gd name="T83" fmla="*/ 2147483647 h 704"/>
                              <a:gd name="T84" fmla="*/ 2147483647 w 1870"/>
                              <a:gd name="T85" fmla="*/ 2147483647 h 704"/>
                              <a:gd name="T86" fmla="*/ 2147483647 w 1870"/>
                              <a:gd name="T87" fmla="*/ 2147483647 h 704"/>
                              <a:gd name="T88" fmla="*/ 2147483647 w 1870"/>
                              <a:gd name="T89" fmla="*/ 2147483647 h 704"/>
                              <a:gd name="T90" fmla="*/ 2147483647 w 1870"/>
                              <a:gd name="T91" fmla="*/ 2147483647 h 704"/>
                              <a:gd name="T92" fmla="*/ 2147483647 w 1870"/>
                              <a:gd name="T93" fmla="*/ 2147483647 h 704"/>
                              <a:gd name="T94" fmla="*/ 2147483647 w 1870"/>
                              <a:gd name="T95" fmla="*/ 512095750 h 704"/>
                              <a:gd name="T96" fmla="*/ 2147483647 w 1870"/>
                              <a:gd name="T97" fmla="*/ 0 h 704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70" h="704">
                                <a:moveTo>
                                  <a:pt x="367" y="0"/>
                                </a:moveTo>
                                <a:lnTo>
                                  <a:pt x="348" y="0"/>
                                </a:lnTo>
                                <a:lnTo>
                                  <a:pt x="329" y="2"/>
                                </a:lnTo>
                                <a:lnTo>
                                  <a:pt x="310" y="6"/>
                                </a:lnTo>
                                <a:lnTo>
                                  <a:pt x="293" y="10"/>
                                </a:lnTo>
                                <a:lnTo>
                                  <a:pt x="274" y="11"/>
                                </a:lnTo>
                                <a:lnTo>
                                  <a:pt x="259" y="15"/>
                                </a:lnTo>
                                <a:lnTo>
                                  <a:pt x="242" y="21"/>
                                </a:lnTo>
                                <a:lnTo>
                                  <a:pt x="223" y="27"/>
                                </a:lnTo>
                                <a:lnTo>
                                  <a:pt x="190" y="44"/>
                                </a:lnTo>
                                <a:lnTo>
                                  <a:pt x="162" y="61"/>
                                </a:lnTo>
                                <a:lnTo>
                                  <a:pt x="131" y="79"/>
                                </a:lnTo>
                                <a:lnTo>
                                  <a:pt x="106" y="104"/>
                                </a:lnTo>
                                <a:lnTo>
                                  <a:pt x="83" y="128"/>
                                </a:lnTo>
                                <a:lnTo>
                                  <a:pt x="61" y="155"/>
                                </a:lnTo>
                                <a:lnTo>
                                  <a:pt x="43" y="185"/>
                                </a:lnTo>
                                <a:lnTo>
                                  <a:pt x="28" y="215"/>
                                </a:lnTo>
                                <a:lnTo>
                                  <a:pt x="22" y="230"/>
                                </a:lnTo>
                                <a:lnTo>
                                  <a:pt x="15" y="247"/>
                                </a:lnTo>
                                <a:lnTo>
                                  <a:pt x="9" y="264"/>
                                </a:lnTo>
                                <a:lnTo>
                                  <a:pt x="5" y="281"/>
                                </a:lnTo>
                                <a:lnTo>
                                  <a:pt x="2" y="298"/>
                                </a:lnTo>
                                <a:lnTo>
                                  <a:pt x="0" y="315"/>
                                </a:lnTo>
                                <a:lnTo>
                                  <a:pt x="0" y="332"/>
                                </a:lnTo>
                                <a:lnTo>
                                  <a:pt x="0" y="351"/>
                                </a:lnTo>
                                <a:lnTo>
                                  <a:pt x="0" y="370"/>
                                </a:lnTo>
                                <a:lnTo>
                                  <a:pt x="0" y="389"/>
                                </a:lnTo>
                                <a:lnTo>
                                  <a:pt x="2" y="404"/>
                                </a:lnTo>
                                <a:lnTo>
                                  <a:pt x="5" y="423"/>
                                </a:lnTo>
                                <a:lnTo>
                                  <a:pt x="9" y="438"/>
                                </a:lnTo>
                                <a:lnTo>
                                  <a:pt x="15" y="457"/>
                                </a:lnTo>
                                <a:lnTo>
                                  <a:pt x="22" y="472"/>
                                </a:lnTo>
                                <a:lnTo>
                                  <a:pt x="28" y="487"/>
                                </a:lnTo>
                                <a:lnTo>
                                  <a:pt x="43" y="519"/>
                                </a:lnTo>
                                <a:lnTo>
                                  <a:pt x="61" y="549"/>
                                </a:lnTo>
                                <a:lnTo>
                                  <a:pt x="83" y="574"/>
                                </a:lnTo>
                                <a:lnTo>
                                  <a:pt x="106" y="598"/>
                                </a:lnTo>
                                <a:lnTo>
                                  <a:pt x="131" y="623"/>
                                </a:lnTo>
                                <a:lnTo>
                                  <a:pt x="162" y="642"/>
                                </a:lnTo>
                                <a:lnTo>
                                  <a:pt x="190" y="660"/>
                                </a:lnTo>
                                <a:lnTo>
                                  <a:pt x="223" y="676"/>
                                </a:lnTo>
                                <a:lnTo>
                                  <a:pt x="242" y="681"/>
                                </a:lnTo>
                                <a:lnTo>
                                  <a:pt x="259" y="689"/>
                                </a:lnTo>
                                <a:lnTo>
                                  <a:pt x="274" y="691"/>
                                </a:lnTo>
                                <a:lnTo>
                                  <a:pt x="293" y="694"/>
                                </a:lnTo>
                                <a:lnTo>
                                  <a:pt x="310" y="698"/>
                                </a:lnTo>
                                <a:lnTo>
                                  <a:pt x="329" y="700"/>
                                </a:lnTo>
                                <a:lnTo>
                                  <a:pt x="348" y="704"/>
                                </a:lnTo>
                                <a:lnTo>
                                  <a:pt x="367" y="704"/>
                                </a:lnTo>
                                <a:lnTo>
                                  <a:pt x="1501" y="704"/>
                                </a:lnTo>
                                <a:lnTo>
                                  <a:pt x="1522" y="704"/>
                                </a:lnTo>
                                <a:lnTo>
                                  <a:pt x="1541" y="700"/>
                                </a:lnTo>
                                <a:lnTo>
                                  <a:pt x="1556" y="698"/>
                                </a:lnTo>
                                <a:lnTo>
                                  <a:pt x="1575" y="694"/>
                                </a:lnTo>
                                <a:lnTo>
                                  <a:pt x="1592" y="691"/>
                                </a:lnTo>
                                <a:lnTo>
                                  <a:pt x="1611" y="689"/>
                                </a:lnTo>
                                <a:lnTo>
                                  <a:pt x="1629" y="681"/>
                                </a:lnTo>
                                <a:lnTo>
                                  <a:pt x="1644" y="676"/>
                                </a:lnTo>
                                <a:lnTo>
                                  <a:pt x="1676" y="660"/>
                                </a:lnTo>
                                <a:lnTo>
                                  <a:pt x="1708" y="642"/>
                                </a:lnTo>
                                <a:lnTo>
                                  <a:pt x="1735" y="623"/>
                                </a:lnTo>
                                <a:lnTo>
                                  <a:pt x="1760" y="598"/>
                                </a:lnTo>
                                <a:lnTo>
                                  <a:pt x="1787" y="574"/>
                                </a:lnTo>
                                <a:lnTo>
                                  <a:pt x="1806" y="549"/>
                                </a:lnTo>
                                <a:lnTo>
                                  <a:pt x="1825" y="519"/>
                                </a:lnTo>
                                <a:lnTo>
                                  <a:pt x="1842" y="487"/>
                                </a:lnTo>
                                <a:lnTo>
                                  <a:pt x="1848" y="472"/>
                                </a:lnTo>
                                <a:lnTo>
                                  <a:pt x="1855" y="457"/>
                                </a:lnTo>
                                <a:lnTo>
                                  <a:pt x="1857" y="438"/>
                                </a:lnTo>
                                <a:lnTo>
                                  <a:pt x="1861" y="423"/>
                                </a:lnTo>
                                <a:lnTo>
                                  <a:pt x="1865" y="404"/>
                                </a:lnTo>
                                <a:lnTo>
                                  <a:pt x="1867" y="389"/>
                                </a:lnTo>
                                <a:lnTo>
                                  <a:pt x="1870" y="370"/>
                                </a:lnTo>
                                <a:lnTo>
                                  <a:pt x="1870" y="351"/>
                                </a:lnTo>
                                <a:lnTo>
                                  <a:pt x="1870" y="332"/>
                                </a:lnTo>
                                <a:lnTo>
                                  <a:pt x="1867" y="315"/>
                                </a:lnTo>
                                <a:lnTo>
                                  <a:pt x="1865" y="298"/>
                                </a:lnTo>
                                <a:lnTo>
                                  <a:pt x="1861" y="281"/>
                                </a:lnTo>
                                <a:lnTo>
                                  <a:pt x="1857" y="264"/>
                                </a:lnTo>
                                <a:lnTo>
                                  <a:pt x="1855" y="247"/>
                                </a:lnTo>
                                <a:lnTo>
                                  <a:pt x="1848" y="230"/>
                                </a:lnTo>
                                <a:lnTo>
                                  <a:pt x="1842" y="215"/>
                                </a:lnTo>
                                <a:lnTo>
                                  <a:pt x="1825" y="185"/>
                                </a:lnTo>
                                <a:lnTo>
                                  <a:pt x="1806" y="155"/>
                                </a:lnTo>
                                <a:lnTo>
                                  <a:pt x="1787" y="128"/>
                                </a:lnTo>
                                <a:lnTo>
                                  <a:pt x="1760" y="104"/>
                                </a:lnTo>
                                <a:lnTo>
                                  <a:pt x="1735" y="79"/>
                                </a:lnTo>
                                <a:lnTo>
                                  <a:pt x="1708" y="61"/>
                                </a:lnTo>
                                <a:lnTo>
                                  <a:pt x="1676" y="44"/>
                                </a:lnTo>
                                <a:lnTo>
                                  <a:pt x="1644" y="27"/>
                                </a:lnTo>
                                <a:lnTo>
                                  <a:pt x="1629" y="21"/>
                                </a:lnTo>
                                <a:lnTo>
                                  <a:pt x="1611" y="15"/>
                                </a:lnTo>
                                <a:lnTo>
                                  <a:pt x="1592" y="11"/>
                                </a:lnTo>
                                <a:lnTo>
                                  <a:pt x="1575" y="10"/>
                                </a:lnTo>
                                <a:lnTo>
                                  <a:pt x="1556" y="6"/>
                                </a:lnTo>
                                <a:lnTo>
                                  <a:pt x="1541" y="2"/>
                                </a:lnTo>
                                <a:lnTo>
                                  <a:pt x="1522" y="0"/>
                                </a:lnTo>
                                <a:lnTo>
                                  <a:pt x="1501" y="0"/>
                                </a:lnTo>
                                <a:lnTo>
                                  <a:pt x="367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e libre 7"/>
                        <wps:cNvSpPr>
                          <a:spLocks/>
                        </wps:cNvSpPr>
                        <wps:spPr bwMode="auto">
                          <a:xfrm>
                            <a:off x="123825" y="104775"/>
                            <a:ext cx="1052195" cy="335915"/>
                          </a:xfrm>
                          <a:custGeom>
                            <a:avLst/>
                            <a:gdLst>
                              <a:gd name="T0" fmla="*/ 2147483647 w 1657"/>
                              <a:gd name="T1" fmla="*/ 0 h 529"/>
                              <a:gd name="T2" fmla="*/ 2147483647 w 1657"/>
                              <a:gd name="T3" fmla="*/ 1024191500 h 529"/>
                              <a:gd name="T4" fmla="*/ 2147483647 w 1657"/>
                              <a:gd name="T5" fmla="*/ 2147483647 h 529"/>
                              <a:gd name="T6" fmla="*/ 2147483647 w 1657"/>
                              <a:gd name="T7" fmla="*/ 2147483647 h 529"/>
                              <a:gd name="T8" fmla="*/ 2147483647 w 1657"/>
                              <a:gd name="T9" fmla="*/ 2147483647 h 529"/>
                              <a:gd name="T10" fmla="*/ 2147483647 w 1657"/>
                              <a:gd name="T11" fmla="*/ 2147483647 h 529"/>
                              <a:gd name="T12" fmla="*/ 2147483647 w 1657"/>
                              <a:gd name="T13" fmla="*/ 2147483647 h 529"/>
                              <a:gd name="T14" fmla="*/ 2147483647 w 1657"/>
                              <a:gd name="T15" fmla="*/ 2147483647 h 529"/>
                              <a:gd name="T16" fmla="*/ 2147483647 w 1657"/>
                              <a:gd name="T17" fmla="*/ 2147483647 h 529"/>
                              <a:gd name="T18" fmla="*/ 2048383000 w 1657"/>
                              <a:gd name="T19" fmla="*/ 2147483647 h 529"/>
                              <a:gd name="T20" fmla="*/ 512095750 w 1657"/>
                              <a:gd name="T21" fmla="*/ 2147483647 h 529"/>
                              <a:gd name="T22" fmla="*/ 0 w 1657"/>
                              <a:gd name="T23" fmla="*/ 2147483647 h 529"/>
                              <a:gd name="T24" fmla="*/ 0 w 1657"/>
                              <a:gd name="T25" fmla="*/ 2147483647 h 529"/>
                              <a:gd name="T26" fmla="*/ 512095750 w 1657"/>
                              <a:gd name="T27" fmla="*/ 2147483647 h 529"/>
                              <a:gd name="T28" fmla="*/ 2048383000 w 1657"/>
                              <a:gd name="T29" fmla="*/ 2147483647 h 529"/>
                              <a:gd name="T30" fmla="*/ 2147483647 w 1657"/>
                              <a:gd name="T31" fmla="*/ 2147483647 h 529"/>
                              <a:gd name="T32" fmla="*/ 2147483647 w 1657"/>
                              <a:gd name="T33" fmla="*/ 2147483647 h 529"/>
                              <a:gd name="T34" fmla="*/ 2147483647 w 1657"/>
                              <a:gd name="T35" fmla="*/ 2147483647 h 529"/>
                              <a:gd name="T36" fmla="*/ 2147483647 w 1657"/>
                              <a:gd name="T37" fmla="*/ 2147483647 h 529"/>
                              <a:gd name="T38" fmla="*/ 2147483647 w 1657"/>
                              <a:gd name="T39" fmla="*/ 2147483647 h 529"/>
                              <a:gd name="T40" fmla="*/ 2147483647 w 1657"/>
                              <a:gd name="T41" fmla="*/ 2147483647 h 529"/>
                              <a:gd name="T42" fmla="*/ 2147483647 w 1657"/>
                              <a:gd name="T43" fmla="*/ 2147483647 h 529"/>
                              <a:gd name="T44" fmla="*/ 2147483647 w 1657"/>
                              <a:gd name="T45" fmla="*/ 2147483647 h 529"/>
                              <a:gd name="T46" fmla="*/ 2147483647 w 1657"/>
                              <a:gd name="T47" fmla="*/ 2147483647 h 529"/>
                              <a:gd name="T48" fmla="*/ 2147483647 w 1657"/>
                              <a:gd name="T49" fmla="*/ 2147483647 h 529"/>
                              <a:gd name="T50" fmla="*/ 2147483647 w 1657"/>
                              <a:gd name="T51" fmla="*/ 2147483647 h 529"/>
                              <a:gd name="T52" fmla="*/ 2147483647 w 1657"/>
                              <a:gd name="T53" fmla="*/ 2147483647 h 529"/>
                              <a:gd name="T54" fmla="*/ 2147483647 w 1657"/>
                              <a:gd name="T55" fmla="*/ 2147483647 h 529"/>
                              <a:gd name="T56" fmla="*/ 2147483647 w 1657"/>
                              <a:gd name="T57" fmla="*/ 2147483647 h 529"/>
                              <a:gd name="T58" fmla="*/ 2147483647 w 1657"/>
                              <a:gd name="T59" fmla="*/ 2147483647 h 529"/>
                              <a:gd name="T60" fmla="*/ 2147483647 w 1657"/>
                              <a:gd name="T61" fmla="*/ 2147483647 h 529"/>
                              <a:gd name="T62" fmla="*/ 2147483647 w 1657"/>
                              <a:gd name="T63" fmla="*/ 2147483647 h 529"/>
                              <a:gd name="T64" fmla="*/ 2147483647 w 1657"/>
                              <a:gd name="T65" fmla="*/ 2147483647 h 529"/>
                              <a:gd name="T66" fmla="*/ 2147483647 w 1657"/>
                              <a:gd name="T67" fmla="*/ 2147483647 h 529"/>
                              <a:gd name="T68" fmla="*/ 2147483647 w 1657"/>
                              <a:gd name="T69" fmla="*/ 2147483647 h 529"/>
                              <a:gd name="T70" fmla="*/ 2147483647 w 1657"/>
                              <a:gd name="T71" fmla="*/ 2147483647 h 529"/>
                              <a:gd name="T72" fmla="*/ 2147483647 w 1657"/>
                              <a:gd name="T73" fmla="*/ 2147483647 h 529"/>
                              <a:gd name="T74" fmla="*/ 2147483647 w 1657"/>
                              <a:gd name="T75" fmla="*/ 2147483647 h 529"/>
                              <a:gd name="T76" fmla="*/ 2147483647 w 1657"/>
                              <a:gd name="T77" fmla="*/ 2147483647 h 529"/>
                              <a:gd name="T78" fmla="*/ 2147483647 w 1657"/>
                              <a:gd name="T79" fmla="*/ 2147483647 h 529"/>
                              <a:gd name="T80" fmla="*/ 2147483647 w 1657"/>
                              <a:gd name="T81" fmla="*/ 2147483647 h 529"/>
                              <a:gd name="T82" fmla="*/ 2147483647 w 1657"/>
                              <a:gd name="T83" fmla="*/ 2147483647 h 529"/>
                              <a:gd name="T84" fmla="*/ 2147483647 w 1657"/>
                              <a:gd name="T85" fmla="*/ 2147483647 h 529"/>
                              <a:gd name="T86" fmla="*/ 2147483647 w 1657"/>
                              <a:gd name="T87" fmla="*/ 2147483647 h 529"/>
                              <a:gd name="T88" fmla="*/ 2147483647 w 1657"/>
                              <a:gd name="T89" fmla="*/ 2147483647 h 529"/>
                              <a:gd name="T90" fmla="*/ 2147483647 w 1657"/>
                              <a:gd name="T91" fmla="*/ 2147483647 h 529"/>
                              <a:gd name="T92" fmla="*/ 2147483647 w 1657"/>
                              <a:gd name="T93" fmla="*/ 1792335125 h 529"/>
                              <a:gd name="T94" fmla="*/ 2147483647 w 1657"/>
                              <a:gd name="T95" fmla="*/ 512095750 h 529"/>
                              <a:gd name="T96" fmla="*/ 2147483647 w 1657"/>
                              <a:gd name="T97" fmla="*/ 0 h 52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57" h="529">
                                <a:moveTo>
                                  <a:pt x="326" y="0"/>
                                </a:moveTo>
                                <a:lnTo>
                                  <a:pt x="309" y="0"/>
                                </a:lnTo>
                                <a:lnTo>
                                  <a:pt x="292" y="2"/>
                                </a:lnTo>
                                <a:lnTo>
                                  <a:pt x="275" y="4"/>
                                </a:lnTo>
                                <a:lnTo>
                                  <a:pt x="260" y="7"/>
                                </a:lnTo>
                                <a:lnTo>
                                  <a:pt x="243" y="9"/>
                                </a:lnTo>
                                <a:lnTo>
                                  <a:pt x="230" y="12"/>
                                </a:lnTo>
                                <a:lnTo>
                                  <a:pt x="214" y="16"/>
                                </a:lnTo>
                                <a:lnTo>
                                  <a:pt x="197" y="20"/>
                                </a:lnTo>
                                <a:lnTo>
                                  <a:pt x="169" y="33"/>
                                </a:lnTo>
                                <a:lnTo>
                                  <a:pt x="144" y="46"/>
                                </a:lnTo>
                                <a:lnTo>
                                  <a:pt x="117" y="60"/>
                                </a:lnTo>
                                <a:lnTo>
                                  <a:pt x="94" y="78"/>
                                </a:lnTo>
                                <a:lnTo>
                                  <a:pt x="74" y="97"/>
                                </a:lnTo>
                                <a:lnTo>
                                  <a:pt x="54" y="117"/>
                                </a:lnTo>
                                <a:lnTo>
                                  <a:pt x="39" y="139"/>
                                </a:lnTo>
                                <a:lnTo>
                                  <a:pt x="25" y="162"/>
                                </a:lnTo>
                                <a:lnTo>
                                  <a:pt x="20" y="173"/>
                                </a:lnTo>
                                <a:lnTo>
                                  <a:pt x="14" y="186"/>
                                </a:lnTo>
                                <a:lnTo>
                                  <a:pt x="8" y="199"/>
                                </a:lnTo>
                                <a:lnTo>
                                  <a:pt x="5" y="211"/>
                                </a:lnTo>
                                <a:lnTo>
                                  <a:pt x="2" y="224"/>
                                </a:lnTo>
                                <a:lnTo>
                                  <a:pt x="0" y="237"/>
                                </a:lnTo>
                                <a:lnTo>
                                  <a:pt x="0" y="250"/>
                                </a:lnTo>
                                <a:lnTo>
                                  <a:pt x="0" y="264"/>
                                </a:lnTo>
                                <a:lnTo>
                                  <a:pt x="0" y="278"/>
                                </a:lnTo>
                                <a:lnTo>
                                  <a:pt x="0" y="292"/>
                                </a:lnTo>
                                <a:lnTo>
                                  <a:pt x="2" y="303"/>
                                </a:lnTo>
                                <a:lnTo>
                                  <a:pt x="5" y="318"/>
                                </a:lnTo>
                                <a:lnTo>
                                  <a:pt x="8" y="329"/>
                                </a:lnTo>
                                <a:lnTo>
                                  <a:pt x="14" y="343"/>
                                </a:lnTo>
                                <a:lnTo>
                                  <a:pt x="20" y="354"/>
                                </a:lnTo>
                                <a:lnTo>
                                  <a:pt x="25" y="366"/>
                                </a:lnTo>
                                <a:lnTo>
                                  <a:pt x="39" y="390"/>
                                </a:lnTo>
                                <a:lnTo>
                                  <a:pt x="54" y="413"/>
                                </a:lnTo>
                                <a:lnTo>
                                  <a:pt x="74" y="431"/>
                                </a:lnTo>
                                <a:lnTo>
                                  <a:pt x="94" y="449"/>
                                </a:lnTo>
                                <a:lnTo>
                                  <a:pt x="117" y="468"/>
                                </a:lnTo>
                                <a:lnTo>
                                  <a:pt x="144" y="482"/>
                                </a:lnTo>
                                <a:lnTo>
                                  <a:pt x="169" y="496"/>
                                </a:lnTo>
                                <a:lnTo>
                                  <a:pt x="197" y="508"/>
                                </a:lnTo>
                                <a:lnTo>
                                  <a:pt x="214" y="512"/>
                                </a:lnTo>
                                <a:lnTo>
                                  <a:pt x="230" y="517"/>
                                </a:lnTo>
                                <a:lnTo>
                                  <a:pt x="243" y="519"/>
                                </a:lnTo>
                                <a:lnTo>
                                  <a:pt x="260" y="522"/>
                                </a:lnTo>
                                <a:lnTo>
                                  <a:pt x="275" y="525"/>
                                </a:lnTo>
                                <a:lnTo>
                                  <a:pt x="292" y="526"/>
                                </a:lnTo>
                                <a:lnTo>
                                  <a:pt x="309" y="529"/>
                                </a:lnTo>
                                <a:lnTo>
                                  <a:pt x="326" y="529"/>
                                </a:lnTo>
                                <a:lnTo>
                                  <a:pt x="1330" y="529"/>
                                </a:lnTo>
                                <a:lnTo>
                                  <a:pt x="1348" y="529"/>
                                </a:lnTo>
                                <a:lnTo>
                                  <a:pt x="1365" y="526"/>
                                </a:lnTo>
                                <a:lnTo>
                                  <a:pt x="1379" y="525"/>
                                </a:lnTo>
                                <a:lnTo>
                                  <a:pt x="1396" y="522"/>
                                </a:lnTo>
                                <a:lnTo>
                                  <a:pt x="1411" y="519"/>
                                </a:lnTo>
                                <a:lnTo>
                                  <a:pt x="1428" y="517"/>
                                </a:lnTo>
                                <a:lnTo>
                                  <a:pt x="1443" y="512"/>
                                </a:lnTo>
                                <a:lnTo>
                                  <a:pt x="1456" y="508"/>
                                </a:lnTo>
                                <a:lnTo>
                                  <a:pt x="1485" y="496"/>
                                </a:lnTo>
                                <a:lnTo>
                                  <a:pt x="1514" y="482"/>
                                </a:lnTo>
                                <a:lnTo>
                                  <a:pt x="1537" y="468"/>
                                </a:lnTo>
                                <a:lnTo>
                                  <a:pt x="1559" y="449"/>
                                </a:lnTo>
                                <a:lnTo>
                                  <a:pt x="1583" y="431"/>
                                </a:lnTo>
                                <a:lnTo>
                                  <a:pt x="1600" y="413"/>
                                </a:lnTo>
                                <a:lnTo>
                                  <a:pt x="1617" y="390"/>
                                </a:lnTo>
                                <a:lnTo>
                                  <a:pt x="1632" y="366"/>
                                </a:lnTo>
                                <a:lnTo>
                                  <a:pt x="1637" y="354"/>
                                </a:lnTo>
                                <a:lnTo>
                                  <a:pt x="1644" y="343"/>
                                </a:lnTo>
                                <a:lnTo>
                                  <a:pt x="1645" y="329"/>
                                </a:lnTo>
                                <a:lnTo>
                                  <a:pt x="1649" y="318"/>
                                </a:lnTo>
                                <a:lnTo>
                                  <a:pt x="1652" y="303"/>
                                </a:lnTo>
                                <a:lnTo>
                                  <a:pt x="1654" y="292"/>
                                </a:lnTo>
                                <a:lnTo>
                                  <a:pt x="1657" y="278"/>
                                </a:lnTo>
                                <a:lnTo>
                                  <a:pt x="1657" y="264"/>
                                </a:lnTo>
                                <a:lnTo>
                                  <a:pt x="1657" y="250"/>
                                </a:lnTo>
                                <a:lnTo>
                                  <a:pt x="1654" y="237"/>
                                </a:lnTo>
                                <a:lnTo>
                                  <a:pt x="1652" y="224"/>
                                </a:lnTo>
                                <a:lnTo>
                                  <a:pt x="1649" y="211"/>
                                </a:lnTo>
                                <a:lnTo>
                                  <a:pt x="1645" y="199"/>
                                </a:lnTo>
                                <a:lnTo>
                                  <a:pt x="1644" y="186"/>
                                </a:lnTo>
                                <a:lnTo>
                                  <a:pt x="1637" y="173"/>
                                </a:lnTo>
                                <a:lnTo>
                                  <a:pt x="1632" y="162"/>
                                </a:lnTo>
                                <a:lnTo>
                                  <a:pt x="1617" y="139"/>
                                </a:lnTo>
                                <a:lnTo>
                                  <a:pt x="1600" y="117"/>
                                </a:lnTo>
                                <a:lnTo>
                                  <a:pt x="1583" y="97"/>
                                </a:lnTo>
                                <a:lnTo>
                                  <a:pt x="1559" y="78"/>
                                </a:lnTo>
                                <a:lnTo>
                                  <a:pt x="1537" y="60"/>
                                </a:lnTo>
                                <a:lnTo>
                                  <a:pt x="1514" y="46"/>
                                </a:lnTo>
                                <a:lnTo>
                                  <a:pt x="1485" y="33"/>
                                </a:lnTo>
                                <a:lnTo>
                                  <a:pt x="1456" y="20"/>
                                </a:lnTo>
                                <a:lnTo>
                                  <a:pt x="1443" y="16"/>
                                </a:lnTo>
                                <a:lnTo>
                                  <a:pt x="1428" y="12"/>
                                </a:lnTo>
                                <a:lnTo>
                                  <a:pt x="1411" y="9"/>
                                </a:lnTo>
                                <a:lnTo>
                                  <a:pt x="1396" y="7"/>
                                </a:lnTo>
                                <a:lnTo>
                                  <a:pt x="1379" y="4"/>
                                </a:lnTo>
                                <a:lnTo>
                                  <a:pt x="1365" y="2"/>
                                </a:lnTo>
                                <a:lnTo>
                                  <a:pt x="1348" y="0"/>
                                </a:lnTo>
                                <a:lnTo>
                                  <a:pt x="1330" y="0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e 8"/>
                        <wpg:cNvGrpSpPr>
                          <a:grpSpLocks/>
                        </wpg:cNvGrpSpPr>
                        <wpg:grpSpPr bwMode="auto">
                          <a:xfrm>
                            <a:off x="438150" y="209550"/>
                            <a:ext cx="514350" cy="135255"/>
                            <a:chOff x="145" y="4946"/>
                            <a:chExt cx="810" cy="213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145" y="4946"/>
                              <a:ext cx="139" cy="209"/>
                            </a:xfrm>
                            <a:custGeom>
                              <a:avLst/>
                              <a:gdLst>
                                <a:gd name="T0" fmla="*/ 20 w 966"/>
                                <a:gd name="T1" fmla="*/ 29 h 1452"/>
                                <a:gd name="T2" fmla="*/ 20 w 966"/>
                                <a:gd name="T3" fmla="*/ 30 h 1452"/>
                                <a:gd name="T4" fmla="*/ 0 w 966"/>
                                <a:gd name="T5" fmla="*/ 30 h 1452"/>
                                <a:gd name="T6" fmla="*/ 0 w 966"/>
                                <a:gd name="T7" fmla="*/ 29 h 1452"/>
                                <a:gd name="T8" fmla="*/ 1 w 966"/>
                                <a:gd name="T9" fmla="*/ 29 h 1452"/>
                                <a:gd name="T10" fmla="*/ 4 w 966"/>
                                <a:gd name="T11" fmla="*/ 29 h 1452"/>
                                <a:gd name="T12" fmla="*/ 5 w 966"/>
                                <a:gd name="T13" fmla="*/ 28 h 1452"/>
                                <a:gd name="T14" fmla="*/ 5 w 966"/>
                                <a:gd name="T15" fmla="*/ 25 h 1452"/>
                                <a:gd name="T16" fmla="*/ 5 w 966"/>
                                <a:gd name="T17" fmla="*/ 5 h 1452"/>
                                <a:gd name="T18" fmla="*/ 5 w 966"/>
                                <a:gd name="T19" fmla="*/ 2 h 1452"/>
                                <a:gd name="T20" fmla="*/ 4 w 966"/>
                                <a:gd name="T21" fmla="*/ 1 h 1452"/>
                                <a:gd name="T22" fmla="*/ 1 w 966"/>
                                <a:gd name="T23" fmla="*/ 1 h 1452"/>
                                <a:gd name="T24" fmla="*/ 0 w 966"/>
                                <a:gd name="T25" fmla="*/ 1 h 1452"/>
                                <a:gd name="T26" fmla="*/ 0 w 966"/>
                                <a:gd name="T27" fmla="*/ 0 h 1452"/>
                                <a:gd name="T28" fmla="*/ 20 w 966"/>
                                <a:gd name="T29" fmla="*/ 0 h 1452"/>
                                <a:gd name="T30" fmla="*/ 20 w 966"/>
                                <a:gd name="T31" fmla="*/ 1 h 1452"/>
                                <a:gd name="T32" fmla="*/ 19 w 966"/>
                                <a:gd name="T33" fmla="*/ 1 h 1452"/>
                                <a:gd name="T34" fmla="*/ 16 w 966"/>
                                <a:gd name="T35" fmla="*/ 1 h 1452"/>
                                <a:gd name="T36" fmla="*/ 15 w 966"/>
                                <a:gd name="T37" fmla="*/ 2 h 1452"/>
                                <a:gd name="T38" fmla="*/ 15 w 966"/>
                                <a:gd name="T39" fmla="*/ 5 h 1452"/>
                                <a:gd name="T40" fmla="*/ 15 w 966"/>
                                <a:gd name="T41" fmla="*/ 25 h 1452"/>
                                <a:gd name="T42" fmla="*/ 15 w 966"/>
                                <a:gd name="T43" fmla="*/ 28 h 1452"/>
                                <a:gd name="T44" fmla="*/ 16 w 966"/>
                                <a:gd name="T45" fmla="*/ 29 h 1452"/>
                                <a:gd name="T46" fmla="*/ 19 w 966"/>
                                <a:gd name="T47" fmla="*/ 29 h 1452"/>
                                <a:gd name="T48" fmla="*/ 20 w 966"/>
                                <a:gd name="T49" fmla="*/ 29 h 1452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66" h="1452">
                                  <a:moveTo>
                                    <a:pt x="966" y="1412"/>
                                  </a:moveTo>
                                  <a:cubicBezTo>
                                    <a:pt x="966" y="1425"/>
                                    <a:pt x="966" y="1439"/>
                                    <a:pt x="966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6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322" y="0"/>
                                    <a:pt x="644" y="0"/>
                                    <a:pt x="966" y="0"/>
                                  </a:cubicBezTo>
                                  <a:cubicBezTo>
                                    <a:pt x="966" y="13"/>
                                    <a:pt x="966" y="26"/>
                                    <a:pt x="966" y="39"/>
                                  </a:cubicBezTo>
                                  <a:cubicBezTo>
                                    <a:pt x="945" y="39"/>
                                    <a:pt x="925" y="39"/>
                                    <a:pt x="904" y="39"/>
                                  </a:cubicBezTo>
                                  <a:cubicBezTo>
                                    <a:pt x="851" y="39"/>
                                    <a:pt x="808" y="47"/>
                                    <a:pt x="775" y="62"/>
                                  </a:cubicBezTo>
                                  <a:cubicBezTo>
                                    <a:pt x="752" y="72"/>
                                    <a:pt x="733" y="89"/>
                                    <a:pt x="719" y="113"/>
                                  </a:cubicBezTo>
                                  <a:cubicBezTo>
                                    <a:pt x="710" y="130"/>
                                    <a:pt x="704" y="175"/>
                                    <a:pt x="704" y="248"/>
                                  </a:cubicBezTo>
                                  <a:cubicBezTo>
                                    <a:pt x="704" y="567"/>
                                    <a:pt x="704" y="88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1" y="1343"/>
                                  </a:cubicBezTo>
                                  <a:cubicBezTo>
                                    <a:pt x="730" y="1361"/>
                                    <a:pt x="751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3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6" y="1412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310" y="5108"/>
                              <a:ext cx="66" cy="51"/>
                            </a:xfrm>
                            <a:custGeom>
                              <a:avLst/>
                              <a:gdLst>
                                <a:gd name="T0" fmla="*/ 5 w 453"/>
                                <a:gd name="T1" fmla="*/ 0 h 357"/>
                                <a:gd name="T2" fmla="*/ 8 w 453"/>
                                <a:gd name="T3" fmla="*/ 1 h 357"/>
                                <a:gd name="T4" fmla="*/ 10 w 453"/>
                                <a:gd name="T5" fmla="*/ 4 h 357"/>
                                <a:gd name="T6" fmla="*/ 8 w 453"/>
                                <a:gd name="T7" fmla="*/ 6 h 357"/>
                                <a:gd name="T8" fmla="*/ 5 w 453"/>
                                <a:gd name="T9" fmla="*/ 7 h 357"/>
                                <a:gd name="T10" fmla="*/ 1 w 453"/>
                                <a:gd name="T11" fmla="*/ 6 h 357"/>
                                <a:gd name="T12" fmla="*/ 0 w 453"/>
                                <a:gd name="T13" fmla="*/ 4 h 357"/>
                                <a:gd name="T14" fmla="*/ 1 w 453"/>
                                <a:gd name="T15" fmla="*/ 1 h 357"/>
                                <a:gd name="T16" fmla="*/ 5 w 453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1" y="88"/>
                                    <a:pt x="453" y="130"/>
                                    <a:pt x="453" y="179"/>
                                  </a:cubicBezTo>
                                  <a:cubicBezTo>
                                    <a:pt x="453" y="228"/>
                                    <a:pt x="431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402" y="4946"/>
                              <a:ext cx="224" cy="209"/>
                            </a:xfrm>
                            <a:custGeom>
                              <a:avLst/>
                              <a:gdLst>
                                <a:gd name="T0" fmla="*/ 15 w 1558"/>
                                <a:gd name="T1" fmla="*/ 2 h 1452"/>
                                <a:gd name="T2" fmla="*/ 15 w 1558"/>
                                <a:gd name="T3" fmla="*/ 14 h 1452"/>
                                <a:gd name="T4" fmla="*/ 16 w 1558"/>
                                <a:gd name="T5" fmla="*/ 14 h 1452"/>
                                <a:gd name="T6" fmla="*/ 20 w 1558"/>
                                <a:gd name="T7" fmla="*/ 14 h 1452"/>
                                <a:gd name="T8" fmla="*/ 23 w 1558"/>
                                <a:gd name="T9" fmla="*/ 12 h 1452"/>
                                <a:gd name="T10" fmla="*/ 24 w 1558"/>
                                <a:gd name="T11" fmla="*/ 8 h 1452"/>
                                <a:gd name="T12" fmla="*/ 25 w 1558"/>
                                <a:gd name="T13" fmla="*/ 8 h 1452"/>
                                <a:gd name="T14" fmla="*/ 25 w 1558"/>
                                <a:gd name="T15" fmla="*/ 23 h 1452"/>
                                <a:gd name="T16" fmla="*/ 24 w 1558"/>
                                <a:gd name="T17" fmla="*/ 23 h 1452"/>
                                <a:gd name="T18" fmla="*/ 21 w 1558"/>
                                <a:gd name="T19" fmla="*/ 17 h 1452"/>
                                <a:gd name="T20" fmla="*/ 16 w 1558"/>
                                <a:gd name="T21" fmla="*/ 16 h 1452"/>
                                <a:gd name="T22" fmla="*/ 15 w 1558"/>
                                <a:gd name="T23" fmla="*/ 16 h 1452"/>
                                <a:gd name="T24" fmla="*/ 15 w 1558"/>
                                <a:gd name="T25" fmla="*/ 25 h 1452"/>
                                <a:gd name="T26" fmla="*/ 15 w 1558"/>
                                <a:gd name="T27" fmla="*/ 28 h 1452"/>
                                <a:gd name="T28" fmla="*/ 16 w 1558"/>
                                <a:gd name="T29" fmla="*/ 29 h 1452"/>
                                <a:gd name="T30" fmla="*/ 19 w 1558"/>
                                <a:gd name="T31" fmla="*/ 29 h 1452"/>
                                <a:gd name="T32" fmla="*/ 20 w 1558"/>
                                <a:gd name="T33" fmla="*/ 29 h 1452"/>
                                <a:gd name="T34" fmla="*/ 20 w 1558"/>
                                <a:gd name="T35" fmla="*/ 30 h 1452"/>
                                <a:gd name="T36" fmla="*/ 0 w 1558"/>
                                <a:gd name="T37" fmla="*/ 30 h 1452"/>
                                <a:gd name="T38" fmla="*/ 0 w 1558"/>
                                <a:gd name="T39" fmla="*/ 29 h 1452"/>
                                <a:gd name="T40" fmla="*/ 1 w 1558"/>
                                <a:gd name="T41" fmla="*/ 29 h 1452"/>
                                <a:gd name="T42" fmla="*/ 4 w 1558"/>
                                <a:gd name="T43" fmla="*/ 29 h 1452"/>
                                <a:gd name="T44" fmla="*/ 5 w 1558"/>
                                <a:gd name="T45" fmla="*/ 28 h 1452"/>
                                <a:gd name="T46" fmla="*/ 5 w 1558"/>
                                <a:gd name="T47" fmla="*/ 25 h 1452"/>
                                <a:gd name="T48" fmla="*/ 5 w 1558"/>
                                <a:gd name="T49" fmla="*/ 5 h 1452"/>
                                <a:gd name="T50" fmla="*/ 5 w 1558"/>
                                <a:gd name="T51" fmla="*/ 2 h 1452"/>
                                <a:gd name="T52" fmla="*/ 4 w 1558"/>
                                <a:gd name="T53" fmla="*/ 1 h 1452"/>
                                <a:gd name="T54" fmla="*/ 1 w 1558"/>
                                <a:gd name="T55" fmla="*/ 1 h 1452"/>
                                <a:gd name="T56" fmla="*/ 0 w 1558"/>
                                <a:gd name="T57" fmla="*/ 1 h 1452"/>
                                <a:gd name="T58" fmla="*/ 0 w 1558"/>
                                <a:gd name="T59" fmla="*/ 0 h 1452"/>
                                <a:gd name="T60" fmla="*/ 32 w 1558"/>
                                <a:gd name="T61" fmla="*/ 0 h 1452"/>
                                <a:gd name="T62" fmla="*/ 32 w 1558"/>
                                <a:gd name="T63" fmla="*/ 9 h 1452"/>
                                <a:gd name="T64" fmla="*/ 31 w 1558"/>
                                <a:gd name="T65" fmla="*/ 9 h 1452"/>
                                <a:gd name="T66" fmla="*/ 29 w 1558"/>
                                <a:gd name="T67" fmla="*/ 4 h 1452"/>
                                <a:gd name="T68" fmla="*/ 24 w 1558"/>
                                <a:gd name="T69" fmla="*/ 2 h 1452"/>
                                <a:gd name="T70" fmla="*/ 18 w 1558"/>
                                <a:gd name="T71" fmla="*/ 2 h 1452"/>
                                <a:gd name="T72" fmla="*/ 15 w 1558"/>
                                <a:gd name="T73" fmla="*/ 2 h 1452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58" h="1452">
                                  <a:moveTo>
                                    <a:pt x="704" y="83"/>
                                  </a:moveTo>
                                  <a:cubicBezTo>
                                    <a:pt x="704" y="282"/>
                                    <a:pt x="704" y="481"/>
                                    <a:pt x="704" y="680"/>
                                  </a:cubicBezTo>
                                  <a:cubicBezTo>
                                    <a:pt x="722" y="680"/>
                                    <a:pt x="739" y="680"/>
                                    <a:pt x="757" y="680"/>
                                  </a:cubicBezTo>
                                  <a:cubicBezTo>
                                    <a:pt x="839" y="680"/>
                                    <a:pt x="906" y="671"/>
                                    <a:pt x="957" y="651"/>
                                  </a:cubicBezTo>
                                  <a:cubicBezTo>
                                    <a:pt x="1009" y="631"/>
                                    <a:pt x="1053" y="600"/>
                                    <a:pt x="1089" y="553"/>
                                  </a:cubicBezTo>
                                  <a:cubicBezTo>
                                    <a:pt x="1124" y="507"/>
                                    <a:pt x="1148" y="446"/>
                                    <a:pt x="1159" y="368"/>
                                  </a:cubicBezTo>
                                  <a:cubicBezTo>
                                    <a:pt x="1175" y="368"/>
                                    <a:pt x="1191" y="368"/>
                                    <a:pt x="1206" y="368"/>
                                  </a:cubicBezTo>
                                  <a:cubicBezTo>
                                    <a:pt x="1206" y="611"/>
                                    <a:pt x="1206" y="854"/>
                                    <a:pt x="1206" y="1097"/>
                                  </a:cubicBezTo>
                                  <a:cubicBezTo>
                                    <a:pt x="1191" y="1097"/>
                                    <a:pt x="1175" y="1097"/>
                                    <a:pt x="1159" y="1097"/>
                                  </a:cubicBezTo>
                                  <a:cubicBezTo>
                                    <a:pt x="1141" y="959"/>
                                    <a:pt x="1094" y="869"/>
                                    <a:pt x="1019" y="824"/>
                                  </a:cubicBezTo>
                                  <a:cubicBezTo>
                                    <a:pt x="941" y="780"/>
                                    <a:pt x="854" y="759"/>
                                    <a:pt x="757" y="759"/>
                                  </a:cubicBezTo>
                                  <a:cubicBezTo>
                                    <a:pt x="739" y="759"/>
                                    <a:pt x="722" y="759"/>
                                    <a:pt x="704" y="759"/>
                                  </a:cubicBezTo>
                                  <a:cubicBezTo>
                                    <a:pt x="704" y="907"/>
                                    <a:pt x="704" y="105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0" y="1343"/>
                                  </a:cubicBezTo>
                                  <a:cubicBezTo>
                                    <a:pt x="730" y="1361"/>
                                    <a:pt x="750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2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5" y="1412"/>
                                  </a:cubicBezTo>
                                  <a:cubicBezTo>
                                    <a:pt x="965" y="1425"/>
                                    <a:pt x="965" y="1439"/>
                                    <a:pt x="965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5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519" y="0"/>
                                    <a:pt x="1039" y="0"/>
                                    <a:pt x="1558" y="0"/>
                                  </a:cubicBezTo>
                                  <a:cubicBezTo>
                                    <a:pt x="1558" y="139"/>
                                    <a:pt x="1558" y="277"/>
                                    <a:pt x="1558" y="416"/>
                                  </a:cubicBezTo>
                                  <a:cubicBezTo>
                                    <a:pt x="1539" y="416"/>
                                    <a:pt x="1520" y="416"/>
                                    <a:pt x="1502" y="416"/>
                                  </a:cubicBezTo>
                                  <a:cubicBezTo>
                                    <a:pt x="1490" y="319"/>
                                    <a:pt x="1456" y="247"/>
                                    <a:pt x="1405" y="199"/>
                                  </a:cubicBezTo>
                                  <a:cubicBezTo>
                                    <a:pt x="1353" y="151"/>
                                    <a:pt x="1277" y="119"/>
                                    <a:pt x="1178" y="99"/>
                                  </a:cubicBezTo>
                                  <a:cubicBezTo>
                                    <a:pt x="1123" y="88"/>
                                    <a:pt x="1023" y="83"/>
                                    <a:pt x="876" y="83"/>
                                  </a:cubicBezTo>
                                  <a:cubicBezTo>
                                    <a:pt x="818" y="83"/>
                                    <a:pt x="761" y="83"/>
                                    <a:pt x="704" y="83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619" y="5108"/>
                              <a:ext cx="65" cy="51"/>
                            </a:xfrm>
                            <a:custGeom>
                              <a:avLst/>
                              <a:gdLst>
                                <a:gd name="T0" fmla="*/ 5 w 454"/>
                                <a:gd name="T1" fmla="*/ 0 h 357"/>
                                <a:gd name="T2" fmla="*/ 8 w 454"/>
                                <a:gd name="T3" fmla="*/ 1 h 357"/>
                                <a:gd name="T4" fmla="*/ 9 w 454"/>
                                <a:gd name="T5" fmla="*/ 4 h 357"/>
                                <a:gd name="T6" fmla="*/ 8 w 454"/>
                                <a:gd name="T7" fmla="*/ 6 h 357"/>
                                <a:gd name="T8" fmla="*/ 5 w 454"/>
                                <a:gd name="T9" fmla="*/ 7 h 357"/>
                                <a:gd name="T10" fmla="*/ 1 w 454"/>
                                <a:gd name="T11" fmla="*/ 6 h 357"/>
                                <a:gd name="T12" fmla="*/ 0 w 454"/>
                                <a:gd name="T13" fmla="*/ 4 h 357"/>
                                <a:gd name="T14" fmla="*/ 1 w 454"/>
                                <a:gd name="T15" fmla="*/ 1 h 357"/>
                                <a:gd name="T16" fmla="*/ 5 w 454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4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2" y="88"/>
                                    <a:pt x="454" y="130"/>
                                    <a:pt x="454" y="179"/>
                                  </a:cubicBezTo>
                                  <a:cubicBezTo>
                                    <a:pt x="454" y="228"/>
                                    <a:pt x="432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0" y="4946"/>
                              <a:ext cx="245" cy="209"/>
                            </a:xfrm>
                            <a:custGeom>
                              <a:avLst/>
                              <a:gdLst>
                                <a:gd name="T0" fmla="*/ 24 w 1703"/>
                                <a:gd name="T1" fmla="*/ 14 h 1452"/>
                                <a:gd name="T2" fmla="*/ 32 w 1703"/>
                                <a:gd name="T3" fmla="*/ 17 h 1452"/>
                                <a:gd name="T4" fmla="*/ 35 w 1703"/>
                                <a:gd name="T5" fmla="*/ 22 h 1452"/>
                                <a:gd name="T6" fmla="*/ 32 w 1703"/>
                                <a:gd name="T7" fmla="*/ 27 h 1452"/>
                                <a:gd name="T8" fmla="*/ 19 w 1703"/>
                                <a:gd name="T9" fmla="*/ 30 h 1452"/>
                                <a:gd name="T10" fmla="*/ 0 w 1703"/>
                                <a:gd name="T11" fmla="*/ 30 h 1452"/>
                                <a:gd name="T12" fmla="*/ 0 w 1703"/>
                                <a:gd name="T13" fmla="*/ 29 h 1452"/>
                                <a:gd name="T14" fmla="*/ 4 w 1703"/>
                                <a:gd name="T15" fmla="*/ 29 h 1452"/>
                                <a:gd name="T16" fmla="*/ 5 w 1703"/>
                                <a:gd name="T17" fmla="*/ 28 h 1452"/>
                                <a:gd name="T18" fmla="*/ 5 w 1703"/>
                                <a:gd name="T19" fmla="*/ 25 h 1452"/>
                                <a:gd name="T20" fmla="*/ 5 w 1703"/>
                                <a:gd name="T21" fmla="*/ 5 h 1452"/>
                                <a:gd name="T22" fmla="*/ 5 w 1703"/>
                                <a:gd name="T23" fmla="*/ 2 h 1452"/>
                                <a:gd name="T24" fmla="*/ 4 w 1703"/>
                                <a:gd name="T25" fmla="*/ 1 h 1452"/>
                                <a:gd name="T26" fmla="*/ 0 w 1703"/>
                                <a:gd name="T27" fmla="*/ 1 h 1452"/>
                                <a:gd name="T28" fmla="*/ 0 w 1703"/>
                                <a:gd name="T29" fmla="*/ 0 h 1452"/>
                                <a:gd name="T30" fmla="*/ 18 w 1703"/>
                                <a:gd name="T31" fmla="*/ 0 h 1452"/>
                                <a:gd name="T32" fmla="*/ 28 w 1703"/>
                                <a:gd name="T33" fmla="*/ 1 h 1452"/>
                                <a:gd name="T34" fmla="*/ 32 w 1703"/>
                                <a:gd name="T35" fmla="*/ 4 h 1452"/>
                                <a:gd name="T36" fmla="*/ 34 w 1703"/>
                                <a:gd name="T37" fmla="*/ 8 h 1452"/>
                                <a:gd name="T38" fmla="*/ 32 w 1703"/>
                                <a:gd name="T39" fmla="*/ 11 h 1452"/>
                                <a:gd name="T40" fmla="*/ 24 w 1703"/>
                                <a:gd name="T41" fmla="*/ 14 h 1452"/>
                                <a:gd name="T42" fmla="*/ 14 w 1703"/>
                                <a:gd name="T43" fmla="*/ 14 h 1452"/>
                                <a:gd name="T44" fmla="*/ 20 w 1703"/>
                                <a:gd name="T45" fmla="*/ 13 h 1452"/>
                                <a:gd name="T46" fmla="*/ 23 w 1703"/>
                                <a:gd name="T47" fmla="*/ 11 h 1452"/>
                                <a:gd name="T48" fmla="*/ 24 w 1703"/>
                                <a:gd name="T49" fmla="*/ 7 h 1452"/>
                                <a:gd name="T50" fmla="*/ 23 w 1703"/>
                                <a:gd name="T51" fmla="*/ 4 h 1452"/>
                                <a:gd name="T52" fmla="*/ 20 w 1703"/>
                                <a:gd name="T53" fmla="*/ 2 h 1452"/>
                                <a:gd name="T54" fmla="*/ 14 w 1703"/>
                                <a:gd name="T55" fmla="*/ 2 h 1452"/>
                                <a:gd name="T56" fmla="*/ 14 w 1703"/>
                                <a:gd name="T57" fmla="*/ 14 h 1452"/>
                                <a:gd name="T58" fmla="*/ 14 w 1703"/>
                                <a:gd name="T59" fmla="*/ 15 h 1452"/>
                                <a:gd name="T60" fmla="*/ 14 w 1703"/>
                                <a:gd name="T61" fmla="*/ 25 h 1452"/>
                                <a:gd name="T62" fmla="*/ 14 w 1703"/>
                                <a:gd name="T63" fmla="*/ 26 h 1452"/>
                                <a:gd name="T64" fmla="*/ 15 w 1703"/>
                                <a:gd name="T65" fmla="*/ 28 h 1452"/>
                                <a:gd name="T66" fmla="*/ 17 w 1703"/>
                                <a:gd name="T67" fmla="*/ 29 h 1452"/>
                                <a:gd name="T68" fmla="*/ 21 w 1703"/>
                                <a:gd name="T69" fmla="*/ 28 h 1452"/>
                                <a:gd name="T70" fmla="*/ 24 w 1703"/>
                                <a:gd name="T71" fmla="*/ 25 h 1452"/>
                                <a:gd name="T72" fmla="*/ 25 w 1703"/>
                                <a:gd name="T73" fmla="*/ 22 h 1452"/>
                                <a:gd name="T74" fmla="*/ 24 w 1703"/>
                                <a:gd name="T75" fmla="*/ 18 h 1452"/>
                                <a:gd name="T76" fmla="*/ 21 w 1703"/>
                                <a:gd name="T77" fmla="*/ 16 h 1452"/>
                                <a:gd name="T78" fmla="*/ 14 w 1703"/>
                                <a:gd name="T79" fmla="*/ 15 h 145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703" h="1452">
                                  <a:moveTo>
                                    <a:pt x="1182" y="682"/>
                                  </a:moveTo>
                                  <a:cubicBezTo>
                                    <a:pt x="1358" y="715"/>
                                    <a:pt x="1481" y="752"/>
                                    <a:pt x="1551" y="799"/>
                                  </a:cubicBezTo>
                                  <a:cubicBezTo>
                                    <a:pt x="1652" y="865"/>
                                    <a:pt x="1703" y="947"/>
                                    <a:pt x="1703" y="1051"/>
                                  </a:cubicBezTo>
                                  <a:cubicBezTo>
                                    <a:pt x="1703" y="1161"/>
                                    <a:pt x="1647" y="1250"/>
                                    <a:pt x="1536" y="1322"/>
                                  </a:cubicBezTo>
                                  <a:cubicBezTo>
                                    <a:pt x="1399" y="1410"/>
                                    <a:pt x="1200" y="1452"/>
                                    <a:pt x="938" y="1452"/>
                                  </a:cubicBezTo>
                                  <a:cubicBezTo>
                                    <a:pt x="626" y="1452"/>
                                    <a:pt x="313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86" y="1412"/>
                                    <a:pt x="143" y="1406"/>
                                    <a:pt x="175" y="1393"/>
                                  </a:cubicBezTo>
                                  <a:cubicBezTo>
                                    <a:pt x="204" y="1381"/>
                                    <a:pt x="226" y="1365"/>
                                    <a:pt x="239" y="1345"/>
                                  </a:cubicBezTo>
                                  <a:cubicBezTo>
                                    <a:pt x="251" y="1324"/>
                                    <a:pt x="256" y="1275"/>
                                    <a:pt x="256" y="1197"/>
                                  </a:cubicBezTo>
                                  <a:cubicBezTo>
                                    <a:pt x="256" y="883"/>
                                    <a:pt x="256" y="569"/>
                                    <a:pt x="256" y="255"/>
                                  </a:cubicBezTo>
                                  <a:cubicBezTo>
                                    <a:pt x="256" y="176"/>
                                    <a:pt x="251" y="126"/>
                                    <a:pt x="239" y="106"/>
                                  </a:cubicBezTo>
                                  <a:cubicBezTo>
                                    <a:pt x="226" y="85"/>
                                    <a:pt x="204" y="70"/>
                                    <a:pt x="173" y="58"/>
                                  </a:cubicBezTo>
                                  <a:cubicBezTo>
                                    <a:pt x="142" y="46"/>
                                    <a:pt x="85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295" y="0"/>
                                    <a:pt x="590" y="0"/>
                                    <a:pt x="885" y="0"/>
                                  </a:cubicBezTo>
                                  <a:cubicBezTo>
                                    <a:pt x="1096" y="0"/>
                                    <a:pt x="1246" y="14"/>
                                    <a:pt x="1334" y="44"/>
                                  </a:cubicBezTo>
                                  <a:cubicBezTo>
                                    <a:pt x="1423" y="74"/>
                                    <a:pt x="1493" y="117"/>
                                    <a:pt x="1543" y="176"/>
                                  </a:cubicBezTo>
                                  <a:cubicBezTo>
                                    <a:pt x="1593" y="236"/>
                                    <a:pt x="1619" y="299"/>
                                    <a:pt x="1619" y="365"/>
                                  </a:cubicBezTo>
                                  <a:cubicBezTo>
                                    <a:pt x="1619" y="435"/>
                                    <a:pt x="1586" y="496"/>
                                    <a:pt x="1522" y="551"/>
                                  </a:cubicBezTo>
                                  <a:cubicBezTo>
                                    <a:pt x="1459" y="606"/>
                                    <a:pt x="1344" y="649"/>
                                    <a:pt x="1182" y="682"/>
                                  </a:cubicBezTo>
                                  <a:close/>
                                  <a:moveTo>
                                    <a:pt x="686" y="653"/>
                                  </a:moveTo>
                                  <a:cubicBezTo>
                                    <a:pt x="816" y="653"/>
                                    <a:pt x="911" y="642"/>
                                    <a:pt x="972" y="619"/>
                                  </a:cubicBezTo>
                                  <a:cubicBezTo>
                                    <a:pt x="1033" y="596"/>
                                    <a:pt x="1080" y="564"/>
                                    <a:pt x="1113" y="522"/>
                                  </a:cubicBezTo>
                                  <a:cubicBezTo>
                                    <a:pt x="1145" y="480"/>
                                    <a:pt x="1162" y="428"/>
                                    <a:pt x="1162" y="364"/>
                                  </a:cubicBezTo>
                                  <a:cubicBezTo>
                                    <a:pt x="1162" y="300"/>
                                    <a:pt x="1145" y="247"/>
                                    <a:pt x="1114" y="205"/>
                                  </a:cubicBezTo>
                                  <a:cubicBezTo>
                                    <a:pt x="1082" y="164"/>
                                    <a:pt x="1035" y="134"/>
                                    <a:pt x="975" y="112"/>
                                  </a:cubicBezTo>
                                  <a:cubicBezTo>
                                    <a:pt x="915" y="90"/>
                                    <a:pt x="818" y="80"/>
                                    <a:pt x="686" y="81"/>
                                  </a:cubicBezTo>
                                  <a:cubicBezTo>
                                    <a:pt x="686" y="272"/>
                                    <a:pt x="686" y="462"/>
                                    <a:pt x="686" y="653"/>
                                  </a:cubicBezTo>
                                  <a:close/>
                                  <a:moveTo>
                                    <a:pt x="686" y="737"/>
                                  </a:moveTo>
                                  <a:cubicBezTo>
                                    <a:pt x="686" y="892"/>
                                    <a:pt x="686" y="1047"/>
                                    <a:pt x="686" y="1202"/>
                                  </a:cubicBezTo>
                                  <a:cubicBezTo>
                                    <a:pt x="686" y="1220"/>
                                    <a:pt x="686" y="1238"/>
                                    <a:pt x="685" y="1256"/>
                                  </a:cubicBezTo>
                                  <a:cubicBezTo>
                                    <a:pt x="685" y="1294"/>
                                    <a:pt x="698" y="1323"/>
                                    <a:pt x="723" y="1343"/>
                                  </a:cubicBezTo>
                                  <a:cubicBezTo>
                                    <a:pt x="747" y="1363"/>
                                    <a:pt x="784" y="1373"/>
                                    <a:pt x="833" y="1373"/>
                                  </a:cubicBezTo>
                                  <a:cubicBezTo>
                                    <a:pt x="906" y="1373"/>
                                    <a:pt x="974" y="1360"/>
                                    <a:pt x="1035" y="1334"/>
                                  </a:cubicBezTo>
                                  <a:cubicBezTo>
                                    <a:pt x="1096" y="1309"/>
                                    <a:pt x="1143" y="1272"/>
                                    <a:pt x="1175" y="1224"/>
                                  </a:cubicBezTo>
                                  <a:cubicBezTo>
                                    <a:pt x="1207" y="1175"/>
                                    <a:pt x="1224" y="1122"/>
                                    <a:pt x="1224" y="1063"/>
                                  </a:cubicBezTo>
                                  <a:cubicBezTo>
                                    <a:pt x="1224" y="996"/>
                                    <a:pt x="1203" y="935"/>
                                    <a:pt x="1164" y="880"/>
                                  </a:cubicBezTo>
                                  <a:cubicBezTo>
                                    <a:pt x="1125" y="826"/>
                                    <a:pt x="1069" y="789"/>
                                    <a:pt x="1000" y="768"/>
                                  </a:cubicBezTo>
                                  <a:cubicBezTo>
                                    <a:pt x="930" y="746"/>
                                    <a:pt x="825" y="735"/>
                                    <a:pt x="686" y="7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9A297E" id="Groupe 14" o:spid="_x0000_s1026" style="position:absolute;margin-left:13.7pt;margin-top:.2pt;width:103.75pt;height:44.3pt;z-index:251662336" coordsize="1317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">
                <v:shape id="Forme libre 5" o:spid="_x0000_s1027" style="position:absolute;width:13176;height:5626;visibility:visible;mso-wrap-style:square;v-text-anchor:top" coordsize="2075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nScUA&#10;AADaAAAADwAAAGRycy9kb3ducmV2LnhtbESPQWvCQBSE74L/YXlCb3XT2orEbCQItXqpqO3B2zP7&#10;mgSzb8PuVtN/3y0IHoeZ+YbJFr1pxYWcbywreBonIIhLqxuuFHwe3h5nIHxA1thaJgW/5GGRDwcZ&#10;ptpeeUeXfahEhLBPUUEdQpdK6cuaDPqx7Yij922dwRClq6R2eI1w08rnJJlKgw3HhRo7WtZUnvc/&#10;RsHsy70k29XWvB9PxUe1LjYbPzkq9TDqizmIQH24h2/ttVbwCv9X4g2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KdJxQAAANoAAAAPAAAAAAAAAAAAAAAAAJgCAABkcnMv&#10;ZG93bnJldi54bWxQSwUGAAAAAAQABAD1AAAAigMAAAAA&#10;" path="m408,l387,,366,3,344,7r-18,5l304,14r-17,5l268,26r-21,7l211,55,180,76r-34,24l118,131,93,162,68,195,49,233,32,271r-7,19l17,311r-6,22l6,354,2,375,,397r,21l,442r,24l,489r2,19l6,532r5,19l17,575r8,19l32,613r17,40l68,691r25,31l118,753r28,31l180,808r31,23l247,850r21,7l287,867r17,2l326,874r18,5l366,881r21,5l408,886r1257,l1688,886r22,-5l1726,879r22,-5l1767,869r21,-2l1807,857r17,-7l1860,831r35,-23l1925,784r28,-31l1982,722r21,-31l2024,653r19,-40l2050,594r8,-19l2060,551r5,-19l2069,508r2,-19l2075,466r,-24l2075,418r-4,-21l2069,375r-4,-21l2060,333r-2,-22l2050,290r-7,-19l2024,233r-21,-38l1982,162r-29,-31l1925,100,1895,76,1860,55,1824,33r-17,-7l1788,19r-21,-5l1748,12,1726,7,1710,3,1688,r-23,l408,e" filled="f" strokecolor="navy" strokeweight="2.5pt">
  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"/>
                </v:shape>
                <v:shape id="Forme libre 6" o:spid="_x0000_s1028" style="position:absolute;left:571;top:476;width:11875;height:4470;visibility:visible;mso-wrap-style:square;v-text-anchor:top" coordsize="187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7TcIA&#10;AADaAAAADwAAAGRycy9kb3ducmV2LnhtbESPwWrDMBBE74X+g9hAbo2cHExxooTgtJBDL3b7AYu1&#10;sY2tlSOpsd2vjwKBHoeZecPsDpPpxY2cby0rWK8SEMSV1S3XCn6+P9/eQfiArLG3TApm8nDYv77s&#10;MNN25IJuZahFhLDPUEETwpBJ6auGDPqVHYijd7HOYIjS1VI7HCPc9HKTJKk02HJcaHCgvKGqK3+N&#10;gr/cdOMpkXP+YYq5+7rm67aYlVoupuMWRKAp/Ief7bNWkMLjSrw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vtNwgAAANoAAAAPAAAAAAAAAAAAAAAAAJgCAABkcnMvZG93&#10;bnJldi54bWxQSwUGAAAAAAQABAD1AAAAhwMAAAAA&#10;" path="m367,l348,,329,2,310,6r-17,4l274,11r-15,4l242,21r-19,6l190,44,162,61,131,79r-25,25l83,128,61,155,43,185,28,215r-6,15l15,247,9,264,5,281,2,298,,315r,17l,351r,19l,389r2,15l5,423r4,15l15,457r7,15l28,487r15,32l61,549r22,25l106,598r25,25l162,642r28,18l223,676r19,5l259,689r15,2l293,694r17,4l329,700r19,4l367,704r1134,l1522,704r19,-4l1556,698r19,-4l1592,691r19,-2l1629,681r15,-5l1676,660r32,-18l1735,623r25,-25l1787,574r19,-25l1825,519r17,-32l1848,472r7,-15l1857,438r4,-15l1865,404r2,-15l1870,370r,-19l1870,332r-3,-17l1865,298r-4,-17l1857,264r-2,-17l1848,230r-6,-15l1825,185r-19,-30l1787,128r-27,-24l1735,79,1708,61,1676,44,1644,27r-15,-6l1611,15r-19,-4l1575,10,1556,6,1541,2,1522,r-21,l367,e" filled="f" strokecolor="navy" strokeweight="2.5pt">
  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"/>
                </v:shape>
                <v:shape id="Forme libre 7" o:spid="_x0000_s1029" style="position:absolute;left:1238;top:1047;width:10522;height:3359;visibility:visible;mso-wrap-style:square;v-text-anchor:top" coordsize="165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oAsQA&#10;AADaAAAADwAAAGRycy9kb3ducmV2LnhtbESPQWvCQBSE7wX/w/KE3uqmFq2krlKKAU9KUwW9PbKv&#10;SWj2bdhdk9hf3xUKHoeZb4ZZrgfTiI6cry0reJ4kIIgLq2suFRy+sqcFCB+QNTaWScGVPKxXo4cl&#10;ptr2/EldHkoRS9inqKAKoU2l9EVFBv3EtsTR+7bOYIjSlVI77GO5aeQ0SebSYM1xocKWPioqfvKL&#10;UfCabLvdPr+0s9n5hC+/3SabHw9KPY6H9zcQgYZwD//TWx05uF2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aALEAAAA2gAAAA8AAAAAAAAAAAAAAAAAmAIAAGRycy9k&#10;b3ducmV2LnhtbFBLBQYAAAAABAAEAPUAAACJAwAAAAA=&#10;" path="m326,l309,,292,2,275,4,260,7,243,9r-13,3l214,16r-17,4l169,33,144,46,117,60,94,78,74,97,54,117,39,139,25,162r-5,11l14,186,8,199,5,211,2,224,,237r,13l,264r,14l,292r2,11l5,318r3,11l14,343r6,11l25,366r14,24l54,413r20,18l94,449r23,19l144,482r25,14l197,508r17,4l230,517r13,2l260,522r15,3l292,526r17,3l326,529r1004,l1348,529r17,-3l1379,525r17,-3l1411,519r17,-2l1443,512r13,-4l1485,496r29,-14l1537,468r22,-19l1583,431r17,-18l1617,390r15,-24l1637,354r7,-11l1645,329r4,-11l1652,303r2,-11l1657,278r,-14l1657,250r-3,-13l1652,224r-3,-13l1645,199r-1,-13l1637,173r-5,-11l1617,139r-17,-22l1583,97,1559,78,1537,60,1514,46,1485,33,1456,20r-13,-4l1428,12,1411,9,1396,7,1379,4,1365,2,1348,r-18,l326,e" filled="f" strokecolor="navy" strokeweight="2.5pt">
  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"/>
                </v:shape>
                <v:group id="Groupe 8" o:spid="_x0000_s1030" style="position:absolute;left:4381;top:2095;width:5144;height:1353" coordorigin="145,4946" coordsize="81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" o:spid="_x0000_s1031" style="position:absolute;left:145;top:4946;width:139;height:209;visibility:visible;mso-wrap-style:square;v-text-anchor:top" coordsize="966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DYsIA&#10;AADaAAAADwAAAGRycy9kb3ducmV2LnhtbESPzWrDMBCE74G8g9hAb4mcHErrRg4hiYsPvdTpAyzW&#10;+ie2VsZS/fP2VaHQ4zAz3zDH02w6MdLgGssK9rsIBHFhdcOVgq97un0B4Tyyxs4yKVjIwSlZr44Y&#10;azvxJ425r0SAsItRQe19H0vpipoMup3tiYNX2sGgD3KopB5wCnDTyUMUPUuDDYeFGnu61FS0+bdR&#10;0N4/zPV2LtvlkRfpe0aTbeZJqafNfH4D4Wn2/+G/dqYVvMLvlXA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kNiwgAAANoAAAAPAAAAAAAAAAAAAAAAAJgCAABkcnMvZG93&#10;bnJldi54bWxQSwUGAAAAAAQABAD1AAAAhwMAAAAA&#10;" path="m966,1412v,13,,27,,40c644,1452,322,1452,,1452v,-13,,-27,,-40c21,1412,41,1412,62,1412v53,,96,-7,129,-22c214,1380,233,1363,245,1338v10,-17,15,-62,15,-135c260,885,260,567,260,248v,-74,-5,-121,-15,-139c236,91,215,74,186,60,154,46,113,39,62,39v-21,,-41,,-62,c,26,,13,,,322,,644,,966,v,13,,26,,39c945,39,925,39,904,39v-53,,-96,8,-129,23c752,72,733,89,719,113v-9,17,-15,62,-15,135c704,567,704,885,704,1203v,74,6,121,17,140c730,1361,751,1377,782,1391v30,14,71,21,122,21c925,1412,945,1412,966,1412e" fillcolor="navy" strokecolor="navy" strokeweight="0">
                    <v:path arrowok="t" o:connecttype="custom" o:connectlocs="3,4;3,4;0,4;0,4;0,4;1,4;1,4;1,4;1,1;1,0;1,0;0,0;0,0;0,0;3,0;3,0;3,0;2,0;2,0;2,1;2,4;2,4;2,4;3,4;3,4" o:connectangles="0,0,0,0,0,0,0,0,0,0,0,0,0,0,0,0,0,0,0,0,0,0,0,0,0"/>
                  </v:shape>
                  <v:shape id="Freeform 22" o:spid="_x0000_s1032" style="position:absolute;left:310;top:5108;width:66;height:51;visibility:visible;mso-wrap-style:square;v-text-anchor:top" coordsize="45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mQcUA&#10;AADbAAAADwAAAGRycy9kb3ducmV2LnhtbESPQWvCQBCF74X+h2UK3upGD1aiq0ghVCw9GAU9jtkx&#10;CWZnQ3aj6b/vHAreZnhv3vtmuR5co+7Uhdqzgck4AUVceFtzaeB4yN7noEJEtth4JgO/FGC9en1Z&#10;Ymr9g/d0z2OpJIRDigaqGNtU61BU5DCMfUss2tV3DqOsXalthw8Jd42eJslMO6xZGips6bOi4pb3&#10;zsB8+/GdnWan8znf/YTLZNdnX7E3ZvQ2bBagIg3xaf6/3lr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KZBxQAAANsAAAAPAAAAAAAAAAAAAAAAAJgCAABkcnMv&#10;ZG93bnJldi54bWxQSwUGAAAAAAQABAD1AAAAigMAAAAA&#10;" path="m226,v64,,118,17,162,53c431,88,453,130,453,179v,49,-22,91,-66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3" o:spid="_x0000_s1033" style="position:absolute;left:402;top:4946;width:224;height:209;visibility:visible;mso-wrap-style:square;v-text-anchor:top" coordsize="1558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ErsEA&#10;AADbAAAADwAAAGRycy9kb3ducmV2LnhtbERP3WrCMBS+H/gO4Qi7W9MOJtIZZQyFwVao0Qc4a45t&#10;sTkpTVbbt1+Ewe7Ox/d7NrvJdmKkwbeOFWRJCoK4cqblWsH5dHhag/AB2WDnmBTM5GG3XTxsMDfu&#10;xkcadahFDGGfo4ImhD6X0lcNWfSJ64kjd3GDxRDhUEsz4C2G204+p+lKWmw5NjTY03tD1VX/WAWl&#10;tONL4YpMe/+ZufJL77+LWanH5fT2CiLQFP7Ff+4PE+dnc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hK7BAAAA2wAAAA8AAAAAAAAAAAAAAAAAmAIAAGRycy9kb3du&#10;cmV2LnhtbFBLBQYAAAAABAAEAPUAAACGAwAAAAA=&#10;" path="m704,83v,199,,398,,597c722,680,739,680,757,680v82,,149,-9,200,-29c1009,631,1053,600,1089,553v35,-46,59,-107,70,-185c1175,368,1191,368,1206,368v,243,,486,,729c1191,1097,1175,1097,1159,1097,1141,959,1094,869,1019,824,941,780,854,759,757,759v-18,,-35,,-53,c704,907,704,1055,704,1203v,74,6,121,16,140c730,1361,750,1377,782,1391v30,14,70,21,122,21c925,1412,945,1412,965,1412v,13,,27,,40c644,1452,322,1452,,1452v,-13,,-27,,-40c21,1412,41,1412,62,1412v53,,96,-7,129,-22c214,1380,233,1363,245,1338v10,-17,15,-62,15,-135c260,885,260,567,260,248v,-74,-5,-121,-15,-139c236,91,215,74,185,60,154,46,113,39,62,39v-21,,-41,,-62,c,26,,13,,,519,,1039,,1558,v,139,,277,,416c1539,416,1520,416,1502,416v-12,-97,-46,-169,-97,-217c1353,151,1277,119,1178,99,1123,88,1023,83,876,83v-58,,-115,,-172,e" fillcolor="navy" strokecolor="navy" strokeweight="0">
                    <v:path arrowok="t" o:connecttype="custom" o:connectlocs="2,0;2,2;2,2;3,2;3,2;3,1;4,1;4,3;3,3;3,2;2,2;2,2;2,4;2,4;2,4;3,4;3,4;3,4;0,4;0,4;0,4;1,4;1,4;1,4;1,1;1,0;1,0;0,0;0,0;0,0;5,0;5,1;4,1;4,1;3,0;3,0;2,0" o:connectangles="0,0,0,0,0,0,0,0,0,0,0,0,0,0,0,0,0,0,0,0,0,0,0,0,0,0,0,0,0,0,0,0,0,0,0,0,0"/>
                  </v:shape>
                  <v:shape id="Freeform 24" o:spid="_x0000_s1034" style="position:absolute;left:619;top:5108;width:65;height:51;visibility:visible;mso-wrap-style:square;v-text-anchor:top" coordsize="45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0fMAA&#10;AADbAAAADwAAAGRycy9kb3ducmV2LnhtbERPS2vCQBC+F/wPywi91Y1abE1dRQRLrz4CPQ670yQ0&#10;Oxuzo6b/visI3ubje85i1ftGXaiLdWAD41EGitgGV3Np4HjYvryDioLssAlMBv4owmo5eFpg7sKV&#10;d3TZS6lSCMccDVQiba51tBV5jKPQEifuJ3QeJcGu1K7Dawr3jZ5k2Ux7rDk1VNjSpiL7uz97A82Z&#10;t7tT8fn2Oi3m629biCWZG/M87NcfoIR6eYjv7i+X5k/g9ks6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E0fMAAAADbAAAADwAAAAAAAAAAAAAAAACYAgAAZHJzL2Rvd25y&#10;ZXYueG1sUEsFBgAAAAAEAAQA9QAAAIUDAAAAAA==&#10;" path="m226,v64,,118,17,162,53c432,88,454,130,454,179v,49,-22,91,-67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5" o:spid="_x0000_s1035" style="position:absolute;left:710;top:4946;width:245;height:209;visibility:visible;mso-wrap-style:square;v-text-anchor:top" coordsize="1703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1w8AA&#10;AADbAAAADwAAAGRycy9kb3ducmV2LnhtbERP24rCMBB9F/yHMIJvmqog0jXKIogKIur6AbPNbNO1&#10;mZQmtt2/3wiCb3M411muO1uKhmpfOFYwGScgiDOnC84V3L62owUIH5A1lo5JwR95WK/6vSWm2rV8&#10;oeYachFD2KeowIRQpVL6zJBFP3YVceR+XG0xRFjnUtfYxnBbymmSzKXFgmODwYo2hrL79WEVnPbd&#10;8Z7o76qZ3FotzeG4O/96pYaD7vMDRKAuvMUv917H+T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w1w8AAAADbAAAADwAAAAAAAAAAAAAAAACYAgAAZHJzL2Rvd25y&#10;ZXYueG1sUEsFBgAAAAAEAAQA9QAAAIUDAAAAAA==&#10;" path="m1182,682v176,33,299,70,369,117c1652,865,1703,947,1703,1051v,110,-56,199,-167,271c1399,1410,1200,1452,938,1452v-312,,-625,,-938,c,1439,,1425,,1412v86,,143,-6,175,-19c204,1381,226,1365,239,1345v12,-21,17,-70,17,-148c256,883,256,569,256,255v,-79,-5,-129,-17,-149c226,85,204,70,173,58,142,46,85,39,,39,,26,,13,,,295,,590,,885,v211,,361,14,449,44c1423,74,1493,117,1543,176v50,60,76,123,76,189c1619,435,1586,496,1522,551v-63,55,-178,98,-340,131xm686,653v130,,225,-11,286,-34c1033,596,1080,564,1113,522v32,-42,49,-94,49,-158c1162,300,1145,247,1114,205v-32,-41,-79,-71,-139,-93c915,90,818,80,686,81v,191,,381,,572xm686,737v,155,,310,,465c686,1220,686,1238,685,1256v,38,13,67,38,87c747,1363,784,1373,833,1373v73,,141,-13,202,-39c1096,1309,1143,1272,1175,1224v32,-49,49,-102,49,-161c1224,996,1203,935,1164,880v-39,-54,-95,-91,-164,-112c930,746,825,735,686,737xe" fillcolor="navy" strokecolor="navy" strokeweight="0">
                    <v:path arrowok="t" o:connecttype="custom" o:connectlocs="3,2;5,2;5,3;5,4;3,4;0,4;0,4;1,4;1,4;1,4;1,1;1,0;1,0;0,0;0,0;3,0;4,0;5,1;5,1;5,2;3,2;2,2;3,2;3,2;3,1;3,1;3,0;2,0;2,2;2,2;2,4;2,4;2,4;2,4;3,4;3,4;4,3;3,3;3,2;2,2" o:connectangles="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-43180</wp:posOffset>
                </wp:positionV>
                <wp:extent cx="3606165" cy="391160"/>
                <wp:effectExtent l="8255" t="20955" r="5080" b="6985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6165" cy="391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4AFC" w:rsidRDefault="00B94AFC" w:rsidP="00B94AF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56"/>
                                <w:szCs w:val="5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عهد</w:t>
                            </w:r>
                            <w:proofErr w:type="gramEnd"/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56"/>
                                <w:szCs w:val="5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تكوين المصرف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margin-left:188.45pt;margin-top:-3.4pt;width:283.95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B94AFC" w:rsidRDefault="00B94AFC" w:rsidP="00B94AF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56"/>
                          <w:szCs w:val="5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معهد التكوين المصرفي</w:t>
                      </w:r>
                    </w:p>
                  </w:txbxContent>
                </v:textbox>
              </v:shape>
            </w:pict>
          </mc:Fallback>
        </mc:AlternateContent>
      </w:r>
    </w:p>
    <w:p w:rsidR="00F65E31" w:rsidRPr="00F65E31" w:rsidRDefault="00F65E31" w:rsidP="00F65E31">
      <w:pPr>
        <w:jc w:val="right"/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</w:pPr>
      <w:r w:rsidRPr="00F65E31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 w:rsidRPr="00F65E31"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  <w:t>Institut de la Formation Bancaire</w:t>
      </w:r>
    </w:p>
    <w:p w:rsidR="00F65E31" w:rsidRPr="00F65E31" w:rsidRDefault="00B94AFC" w:rsidP="00F65E31">
      <w:pPr>
        <w:widowControl w:val="0"/>
        <w:tabs>
          <w:tab w:val="left" w:pos="5162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0800</wp:posOffset>
                </wp:positionV>
                <wp:extent cx="2000250" cy="406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E31" w:rsidRPr="00F94F33" w:rsidRDefault="00F65E31" w:rsidP="00F65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F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4" o:spid="_x0000_s1027" type="#_x0000_t202" style="position:absolute;margin-left:284.1pt;margin-top:4pt;width:157.5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" filled="f" stroked="f" insetpen="t">
                <v:textbox>
                  <w:txbxContent>
                    <w:p w:rsidR="00F65E31" w:rsidRPr="00F94F33" w:rsidRDefault="00F65E31" w:rsidP="00F65E31">
                      <w:pPr>
                        <w:widowControl w:val="0"/>
                        <w:rPr>
                          <w:rFonts w:ascii="Times New Roman" w:hAnsi="Times New Roman" w:cs="Times New Roman"/>
                        </w:rPr>
                      </w:pPr>
                      <w:r w:rsidRPr="00F94F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60325</wp:posOffset>
                </wp:positionV>
                <wp:extent cx="3011805" cy="1020445"/>
                <wp:effectExtent l="0" t="0" r="17145" b="273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31" w:rsidRPr="00D44652" w:rsidRDefault="00F65E31" w:rsidP="00F65E31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446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rganisme demandeur de la formation</w:t>
                            </w:r>
                          </w:p>
                          <w:p w:rsidR="00F65E31" w:rsidRDefault="00F65E31" w:rsidP="00F65E31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D44652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  <w:p w:rsidR="00F65E31" w:rsidRDefault="00F65E31" w:rsidP="00F65E31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D44652"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3" o:spid="_x0000_s1028" type="#_x0000_t202" style="position:absolute;margin-left:4.3pt;margin-top:4.75pt;width:237.15pt;height:8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">
                <v:textbox>
                  <w:txbxContent>
                    <w:p w:rsidR="00F65E31" w:rsidRPr="00D44652" w:rsidRDefault="00F65E31" w:rsidP="00F65E31">
                      <w:pPr>
                        <w:widowControl w:val="0"/>
                        <w:spacing w:line="273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446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rganisme demandeur de la formation</w:t>
                      </w:r>
                    </w:p>
                    <w:p w:rsidR="00F65E31" w:rsidRDefault="00F65E31" w:rsidP="00F65E31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  <w:r w:rsidR="00D44652">
                        <w:rPr>
                          <w:sz w:val="24"/>
                          <w:szCs w:val="24"/>
                        </w:rPr>
                        <w:t>…………….</w:t>
                      </w:r>
                    </w:p>
                    <w:p w:rsidR="00F65E31" w:rsidRDefault="00F65E31" w:rsidP="00F65E31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  <w:r w:rsidR="00D44652">
                        <w:rPr>
                          <w:sz w:val="24"/>
                          <w:szCs w:val="24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F65E31" w:rsidRPr="00F65E31">
        <w:rPr>
          <w:rFonts w:ascii="Times New Roman" w:eastAsia="Times New Roman" w:hAnsi="Times New Roman" w:cs="Times New Roman"/>
          <w:lang w:eastAsia="fr-FR"/>
        </w:rPr>
        <w:t> </w:t>
      </w:r>
      <w:r w:rsidR="00F65E31" w:rsidRPr="00F65E31">
        <w:rPr>
          <w:rFonts w:ascii="Times New Roman" w:eastAsia="Times New Roman" w:hAnsi="Times New Roman" w:cs="Times New Roman"/>
          <w:lang w:eastAsia="fr-FR"/>
        </w:rPr>
        <w:tab/>
      </w:r>
    </w:p>
    <w:p w:rsidR="00F65E31" w:rsidRPr="00F65E31" w:rsidRDefault="00F65E31" w:rsidP="00F65E31">
      <w:pPr>
        <w:rPr>
          <w:rFonts w:ascii="Times New Roman" w:eastAsia="Times New Roman" w:hAnsi="Times New Roman" w:cs="Times New Roman"/>
          <w:lang w:eastAsia="fr-FR"/>
        </w:rPr>
      </w:pPr>
    </w:p>
    <w:p w:rsidR="00F65E31" w:rsidRPr="00F65E31" w:rsidRDefault="00F65E31" w:rsidP="00F65E31">
      <w:pPr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</w:p>
    <w:p w:rsidR="00F65E31" w:rsidRPr="00F65E31" w:rsidRDefault="00F65E31" w:rsidP="00F65E31">
      <w:pPr>
        <w:rPr>
          <w:rFonts w:ascii="Times New Roman" w:eastAsia="Times New Roman" w:hAnsi="Times New Roman" w:cs="Times New Roman"/>
          <w:lang w:eastAsia="fr-FR"/>
        </w:rPr>
      </w:pPr>
    </w:p>
    <w:p w:rsidR="00F65E31" w:rsidRPr="009B7D80" w:rsidRDefault="00F65E31" w:rsidP="00F65E3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B7D8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,</w:t>
      </w:r>
    </w:p>
    <w:p w:rsidR="00F65E31" w:rsidRPr="009B7D80" w:rsidRDefault="00F65E31" w:rsidP="00F65E3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B7D8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onsieur le Directeur des Formations Thématiques et Spécifiques</w:t>
      </w:r>
    </w:p>
    <w:p w:rsidR="00F65E31" w:rsidRPr="00F65E31" w:rsidRDefault="00F65E31" w:rsidP="00F65E31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</w:p>
    <w:p w:rsidR="0025239E" w:rsidRDefault="00F65E31" w:rsidP="00F2641A">
      <w:pPr>
        <w:spacing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5B2BD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bjet </w:t>
      </w: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>: inscription</w:t>
      </w:r>
      <w:r w:rsidR="0068735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5F379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ux </w:t>
      </w:r>
      <w:r w:rsidR="00687350">
        <w:rPr>
          <w:rFonts w:ascii="Times New Roman" w:eastAsia="Times New Roman" w:hAnsi="Times New Roman" w:cs="Times New Roman"/>
          <w:sz w:val="28"/>
          <w:szCs w:val="28"/>
          <w:lang w:eastAsia="fr-FR"/>
        </w:rPr>
        <w:t>journée</w:t>
      </w:r>
      <w:r w:rsidR="005F3792">
        <w:rPr>
          <w:rFonts w:ascii="Times New Roman" w:eastAsia="Times New Roman" w:hAnsi="Times New Roman" w:cs="Times New Roman"/>
          <w:sz w:val="28"/>
          <w:szCs w:val="28"/>
          <w:lang w:eastAsia="fr-FR"/>
        </w:rPr>
        <w:t>s</w:t>
      </w:r>
      <w:r w:rsidR="00CC51AF"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’études</w:t>
      </w:r>
      <w:r w:rsidR="005F379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ortant </w:t>
      </w:r>
      <w:r w:rsidR="00F04E3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ur </w:t>
      </w:r>
      <w:r w:rsidR="00CC51AF"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9B7D80" w:rsidRPr="009B7D80">
        <w:rPr>
          <w:rFonts w:ascii="Times New Roman" w:hAnsi="Times New Roman" w:cs="Times New Roman"/>
          <w:b/>
          <w:bCs/>
          <w:i/>
          <w:iCs/>
          <w:color w:val="4F81BD" w:themeColor="accent1"/>
          <w:sz w:val="30"/>
          <w:szCs w:val="30"/>
        </w:rPr>
        <w:t>« la typologie des incidents de sécurité de l’information ».</w:t>
      </w:r>
    </w:p>
    <w:p w:rsidR="00F65E31" w:rsidRPr="00CC51AF" w:rsidRDefault="00F65E31" w:rsidP="000205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>Nous</w:t>
      </w:r>
      <w:r w:rsidR="0043034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vous confirmons par la présente 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>l’inscription de nos collaborateurs dont les noms sont mentionnés sur le tableau ci-dessous</w:t>
      </w:r>
      <w:r w:rsidR="005F379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ux </w:t>
      </w:r>
      <w:r w:rsidR="0068735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journée</w:t>
      </w:r>
      <w:r w:rsidR="005F379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 </w:t>
      </w:r>
      <w:r w:rsidR="0068735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’études</w:t>
      </w:r>
      <w:r w:rsidR="00F04E3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D75507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ortant </w:t>
      </w:r>
      <w:r w:rsidR="00F04E3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ur </w:t>
      </w:r>
      <w:r w:rsidR="005F379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</w:t>
      </w:r>
      <w:r w:rsidR="00F04E3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9B7D80" w:rsidRPr="009B7D80">
        <w:rPr>
          <w:b/>
          <w:i/>
          <w:iCs/>
          <w:color w:val="222222"/>
          <w:sz w:val="28"/>
          <w:szCs w:val="28"/>
          <w:shd w:val="clear" w:color="auto" w:fill="FFFFFF"/>
        </w:rPr>
        <w:t>« la typologie des incidents de sécurité de l’information ».</w:t>
      </w:r>
    </w:p>
    <w:tbl>
      <w:tblPr>
        <w:tblpPr w:leftFromText="141" w:rightFromText="141" w:vertAnchor="text" w:horzAnchor="margin" w:tblpXSpec="center" w:tblpY="141"/>
        <w:tblW w:w="10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653"/>
        <w:gridCol w:w="2218"/>
        <w:gridCol w:w="2346"/>
        <w:gridCol w:w="2438"/>
      </w:tblGrid>
      <w:tr w:rsidR="00020580" w:rsidRPr="00F65E31" w:rsidTr="00020580">
        <w:trPr>
          <w:trHeight w:val="76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  <w:t>N°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om et Prénom(s)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92176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  <w:t>Fonction ou poste occupé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Date de naissanc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020580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Lieu de naissance</w:t>
            </w: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2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55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020580" w:rsidRPr="00F65E31" w:rsidTr="00020580">
        <w:trPr>
          <w:trHeight w:val="4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80" w:rsidRPr="00F65E31" w:rsidRDefault="00020580" w:rsidP="000205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F65E31" w:rsidRPr="00F65E31" w:rsidRDefault="0056307F" w:rsidP="0056307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</w:t>
      </w:r>
      <w:r w:rsidR="00F65E31" w:rsidRPr="00F65E31">
        <w:rPr>
          <w:rFonts w:ascii="Times New Roman" w:eastAsia="Times New Roman" w:hAnsi="Times New Roman" w:cs="Times New Roman"/>
          <w:sz w:val="24"/>
          <w:szCs w:val="24"/>
          <w:lang w:eastAsia="fr-FR"/>
        </w:rPr>
        <w:t>Cachet et signature du responsable chargé de la formation</w:t>
      </w:r>
    </w:p>
    <w:p w:rsidR="008D0902" w:rsidRDefault="00F04E36" w:rsidP="008E67D7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.B :</w:t>
      </w:r>
    </w:p>
    <w:p w:rsidR="00F04E36" w:rsidRDefault="00F04E36" w:rsidP="00F04E36">
      <w:pPr>
        <w:pStyle w:val="Paragraphedeliste"/>
        <w:widowControl w:val="0"/>
        <w:numPr>
          <w:ilvl w:val="0"/>
          <w:numId w:val="1"/>
        </w:numPr>
        <w:tabs>
          <w:tab w:val="left" w:pos="3083"/>
        </w:tabs>
        <w:spacing w:after="0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F04E36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Fiche à envoyer</w:t>
      </w:r>
      <w:r w:rsidR="005B096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à l’I.F.B au plus tard cinq (03</w:t>
      </w:r>
      <w:r w:rsidRPr="00F04E36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) jours avant le démarrage de l’action de formation ;</w:t>
      </w:r>
    </w:p>
    <w:p w:rsidR="00F04E36" w:rsidRDefault="00F04E36" w:rsidP="00F04E36">
      <w:pPr>
        <w:pStyle w:val="Paragraphedeliste"/>
        <w:widowControl w:val="0"/>
        <w:numPr>
          <w:ilvl w:val="0"/>
          <w:numId w:val="1"/>
        </w:numPr>
        <w:tabs>
          <w:tab w:val="left" w:pos="3083"/>
        </w:tabs>
        <w:spacing w:after="0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Formation éligible à la taxe de formation ;</w:t>
      </w:r>
    </w:p>
    <w:p w:rsidR="00F04E36" w:rsidRPr="00F04E36" w:rsidRDefault="00F04E36" w:rsidP="00F04E36">
      <w:pPr>
        <w:pStyle w:val="Paragraphedeliste"/>
        <w:widowControl w:val="0"/>
        <w:numPr>
          <w:ilvl w:val="0"/>
          <w:numId w:val="1"/>
        </w:numPr>
        <w:tabs>
          <w:tab w:val="left" w:pos="3083"/>
        </w:tabs>
        <w:spacing w:after="0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Facturation établie selon le nombre d’inscrits, les annulations n’ayant pas fait l’objet d’un message préalable à la session </w:t>
      </w:r>
      <w:r w:rsidR="0044126A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eront facturées en totalité.</w:t>
      </w:r>
    </w:p>
    <w:p w:rsidR="00223A5D" w:rsidRPr="00687350" w:rsidRDefault="00223A5D" w:rsidP="00687350">
      <w:pPr>
        <w:widowControl w:val="0"/>
        <w:tabs>
          <w:tab w:val="left" w:pos="-174"/>
        </w:tabs>
        <w:spacing w:after="0"/>
        <w:ind w:hanging="567"/>
        <w:rPr>
          <w:rFonts w:ascii="Times New Roman" w:eastAsia="Times New Roman" w:hAnsi="Times New Roman" w:cs="Times New Roman"/>
          <w:lang w:eastAsia="fr-FR"/>
        </w:rPr>
      </w:pPr>
      <w:r w:rsidRPr="00F65E31">
        <w:rPr>
          <w:rFonts w:ascii="Times New Roman" w:eastAsia="Times New Roman" w:hAnsi="Times New Roman" w:cs="Times New Roman"/>
          <w:lang w:eastAsia="fr-FR"/>
        </w:rPr>
        <w:tab/>
      </w:r>
    </w:p>
    <w:sectPr w:rsidR="00223A5D" w:rsidRPr="00687350" w:rsidSect="001319E0">
      <w:footerReference w:type="default" r:id="rId9"/>
      <w:footerReference w:type="first" r:id="rId10"/>
      <w:pgSz w:w="11906" w:h="16838"/>
      <w:pgMar w:top="851" w:right="851" w:bottom="851" w:left="1134" w:header="709" w:footer="524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0C" w:rsidRDefault="000B780C" w:rsidP="002C6BB8">
      <w:pPr>
        <w:spacing w:after="0" w:line="240" w:lineRule="auto"/>
      </w:pPr>
      <w:r>
        <w:separator/>
      </w:r>
    </w:p>
  </w:endnote>
  <w:endnote w:type="continuationSeparator" w:id="0">
    <w:p w:rsidR="000B780C" w:rsidRDefault="000B780C" w:rsidP="002C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5D" w:rsidRPr="002C6BB8" w:rsidRDefault="00223A5D" w:rsidP="00223A5D">
    <w:pPr>
      <w:pStyle w:val="Pieddepage"/>
      <w:jc w:val="center"/>
      <w:rPr>
        <w:b/>
        <w:bCs/>
        <w:sz w:val="24"/>
        <w:szCs w:val="24"/>
        <w:lang w:val="en-US"/>
      </w:rPr>
    </w:pPr>
    <w:r w:rsidRPr="002C6BB8">
      <w:rPr>
        <w:b/>
        <w:bCs/>
        <w:sz w:val="24"/>
        <w:szCs w:val="24"/>
        <w:lang w:val="en-US"/>
      </w:rPr>
      <w:t>F I C H E   D’ I N S C R I P T I O N</w:t>
    </w:r>
  </w:p>
  <w:p w:rsidR="00223A5D" w:rsidRPr="00223A5D" w:rsidRDefault="00223A5D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B8" w:rsidRPr="002C6BB8" w:rsidRDefault="002C6BB8" w:rsidP="002C6BB8">
    <w:pPr>
      <w:pStyle w:val="Pieddepage"/>
      <w:jc w:val="center"/>
      <w:rPr>
        <w:b/>
        <w:bCs/>
        <w:sz w:val="24"/>
        <w:szCs w:val="24"/>
        <w:lang w:val="en-US"/>
      </w:rPr>
    </w:pPr>
    <w:r w:rsidRPr="002C6BB8">
      <w:rPr>
        <w:b/>
        <w:bCs/>
        <w:sz w:val="24"/>
        <w:szCs w:val="24"/>
        <w:lang w:val="en-US"/>
      </w:rPr>
      <w:t xml:space="preserve">F I C H E   </w:t>
    </w:r>
    <w:r w:rsidR="00592371" w:rsidRPr="002C6BB8">
      <w:rPr>
        <w:b/>
        <w:bCs/>
        <w:sz w:val="24"/>
        <w:szCs w:val="24"/>
        <w:lang w:val="en-US"/>
      </w:rPr>
      <w:t>D’</w:t>
    </w:r>
    <w:r w:rsidRPr="002C6BB8">
      <w:rPr>
        <w:b/>
        <w:bCs/>
        <w:sz w:val="24"/>
        <w:szCs w:val="24"/>
        <w:lang w:val="en-US"/>
      </w:rPr>
      <w:t xml:space="preserve"> I N S C R I P T I O 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0C" w:rsidRDefault="000B780C" w:rsidP="002C6BB8">
      <w:pPr>
        <w:spacing w:after="0" w:line="240" w:lineRule="auto"/>
      </w:pPr>
      <w:r>
        <w:separator/>
      </w:r>
    </w:p>
  </w:footnote>
  <w:footnote w:type="continuationSeparator" w:id="0">
    <w:p w:rsidR="000B780C" w:rsidRDefault="000B780C" w:rsidP="002C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95A52"/>
    <w:multiLevelType w:val="hybridMultilevel"/>
    <w:tmpl w:val="750CB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8B"/>
    <w:rsid w:val="0001425F"/>
    <w:rsid w:val="000160D2"/>
    <w:rsid w:val="00020580"/>
    <w:rsid w:val="00075B03"/>
    <w:rsid w:val="00093145"/>
    <w:rsid w:val="000A3935"/>
    <w:rsid w:val="000B780C"/>
    <w:rsid w:val="000E45A0"/>
    <w:rsid w:val="000E46AA"/>
    <w:rsid w:val="0010509B"/>
    <w:rsid w:val="0012372D"/>
    <w:rsid w:val="001319E0"/>
    <w:rsid w:val="00147A8B"/>
    <w:rsid w:val="001510EB"/>
    <w:rsid w:val="00176635"/>
    <w:rsid w:val="00192394"/>
    <w:rsid w:val="001C4373"/>
    <w:rsid w:val="001E0493"/>
    <w:rsid w:val="00201AF7"/>
    <w:rsid w:val="002122FD"/>
    <w:rsid w:val="00223A5D"/>
    <w:rsid w:val="0025239E"/>
    <w:rsid w:val="002C6BB8"/>
    <w:rsid w:val="00300B1A"/>
    <w:rsid w:val="00362FAB"/>
    <w:rsid w:val="003A0F9F"/>
    <w:rsid w:val="003A3C47"/>
    <w:rsid w:val="003A4292"/>
    <w:rsid w:val="003B0E81"/>
    <w:rsid w:val="003B2827"/>
    <w:rsid w:val="003E3473"/>
    <w:rsid w:val="00430344"/>
    <w:rsid w:val="0044126A"/>
    <w:rsid w:val="00491723"/>
    <w:rsid w:val="004B05E9"/>
    <w:rsid w:val="0050394B"/>
    <w:rsid w:val="005107E9"/>
    <w:rsid w:val="00536A34"/>
    <w:rsid w:val="0054266A"/>
    <w:rsid w:val="00560545"/>
    <w:rsid w:val="0056307F"/>
    <w:rsid w:val="00592371"/>
    <w:rsid w:val="005B096B"/>
    <w:rsid w:val="005B2BD6"/>
    <w:rsid w:val="005F3792"/>
    <w:rsid w:val="00676426"/>
    <w:rsid w:val="00687350"/>
    <w:rsid w:val="006D0506"/>
    <w:rsid w:val="006D7410"/>
    <w:rsid w:val="006F403A"/>
    <w:rsid w:val="00721853"/>
    <w:rsid w:val="007430AB"/>
    <w:rsid w:val="007456F6"/>
    <w:rsid w:val="007710AE"/>
    <w:rsid w:val="008632A3"/>
    <w:rsid w:val="008649A9"/>
    <w:rsid w:val="00873686"/>
    <w:rsid w:val="008C17C3"/>
    <w:rsid w:val="008D0902"/>
    <w:rsid w:val="008E67D7"/>
    <w:rsid w:val="008E7816"/>
    <w:rsid w:val="00914DBB"/>
    <w:rsid w:val="00920012"/>
    <w:rsid w:val="00921767"/>
    <w:rsid w:val="00952B98"/>
    <w:rsid w:val="00955397"/>
    <w:rsid w:val="009B7D80"/>
    <w:rsid w:val="00A119B8"/>
    <w:rsid w:val="00AB017E"/>
    <w:rsid w:val="00AB0E1C"/>
    <w:rsid w:val="00AF7E5A"/>
    <w:rsid w:val="00B02D28"/>
    <w:rsid w:val="00B652BF"/>
    <w:rsid w:val="00B76724"/>
    <w:rsid w:val="00B94AFC"/>
    <w:rsid w:val="00B94C8E"/>
    <w:rsid w:val="00BA762C"/>
    <w:rsid w:val="00BB4BDB"/>
    <w:rsid w:val="00BD60E0"/>
    <w:rsid w:val="00BE772F"/>
    <w:rsid w:val="00C411C0"/>
    <w:rsid w:val="00C84B74"/>
    <w:rsid w:val="00CA0C29"/>
    <w:rsid w:val="00CC51AF"/>
    <w:rsid w:val="00CE31E2"/>
    <w:rsid w:val="00CF09C1"/>
    <w:rsid w:val="00CF65B6"/>
    <w:rsid w:val="00D21D00"/>
    <w:rsid w:val="00D44652"/>
    <w:rsid w:val="00D461BC"/>
    <w:rsid w:val="00D52D8B"/>
    <w:rsid w:val="00D75507"/>
    <w:rsid w:val="00D75881"/>
    <w:rsid w:val="00E822A8"/>
    <w:rsid w:val="00E9174A"/>
    <w:rsid w:val="00F018F9"/>
    <w:rsid w:val="00F04E36"/>
    <w:rsid w:val="00F2641A"/>
    <w:rsid w:val="00F61488"/>
    <w:rsid w:val="00F624D9"/>
    <w:rsid w:val="00F65E31"/>
    <w:rsid w:val="00F931BB"/>
    <w:rsid w:val="00F94F33"/>
    <w:rsid w:val="00F95377"/>
    <w:rsid w:val="00FE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F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BB8"/>
  </w:style>
  <w:style w:type="paragraph" w:styleId="Pieddepage">
    <w:name w:val="footer"/>
    <w:basedOn w:val="Normal"/>
    <w:link w:val="PieddepageCar"/>
    <w:uiPriority w:val="99"/>
    <w:unhideWhenUsed/>
    <w:rsid w:val="002C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BB8"/>
  </w:style>
  <w:style w:type="paragraph" w:styleId="NormalWeb">
    <w:name w:val="Normal (Web)"/>
    <w:basedOn w:val="Normal"/>
    <w:uiPriority w:val="99"/>
    <w:semiHidden/>
    <w:unhideWhenUsed/>
    <w:rsid w:val="00B94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4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F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BB8"/>
  </w:style>
  <w:style w:type="paragraph" w:styleId="Pieddepage">
    <w:name w:val="footer"/>
    <w:basedOn w:val="Normal"/>
    <w:link w:val="PieddepageCar"/>
    <w:uiPriority w:val="99"/>
    <w:unhideWhenUsed/>
    <w:rsid w:val="002C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BB8"/>
  </w:style>
  <w:style w:type="paragraph" w:styleId="NormalWeb">
    <w:name w:val="Normal (Web)"/>
    <w:basedOn w:val="Normal"/>
    <w:uiPriority w:val="99"/>
    <w:semiHidden/>
    <w:unhideWhenUsed/>
    <w:rsid w:val="00B94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4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7122-E97D-4CC2-AC45-66037EE6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dcterms:created xsi:type="dcterms:W3CDTF">2019-12-10T08:06:00Z</dcterms:created>
  <dcterms:modified xsi:type="dcterms:W3CDTF">2022-09-20T13:18:00Z</dcterms:modified>
</cp:coreProperties>
</file>